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2DC91" w14:textId="5F5C3A49" w:rsidR="007B06AC" w:rsidRPr="007B06AC" w:rsidRDefault="00EF70FA" w:rsidP="00FF3F2E">
      <w:pPr>
        <w:pStyle w:val="Heading1"/>
        <w:spacing w:line="480" w:lineRule="auto"/>
        <w:jc w:val="center"/>
      </w:pPr>
      <w:bookmarkStart w:id="0" w:name="_Toc158901170"/>
      <w:r>
        <w:t>DAFTAR PUSTAKA</w:t>
      </w:r>
      <w:bookmarkEnd w:id="0"/>
    </w:p>
    <w:p w14:paraId="0FF93724" w14:textId="285F5339" w:rsidR="002A6055" w:rsidRPr="002A6055" w:rsidRDefault="002A6055" w:rsidP="00E338D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2A6055">
        <w:rPr>
          <w:rFonts w:ascii="Times New Roman" w:hAnsi="Times New Roman" w:cs="Times New Roman"/>
          <w:noProof/>
          <w:sz w:val="24"/>
          <w:szCs w:val="24"/>
        </w:rPr>
        <w:t xml:space="preserve">Agus, I. N., Saputra, A., Dantes, K. R., &amp; Nugraha, I. N. P. (2020). </w:t>
      </w:r>
      <w:r w:rsidRPr="002A6055">
        <w:rPr>
          <w:rFonts w:ascii="Times New Roman" w:hAnsi="Times New Roman" w:cs="Times New Roman"/>
          <w:i/>
          <w:iCs/>
          <w:noProof/>
          <w:sz w:val="24"/>
          <w:szCs w:val="24"/>
        </w:rPr>
        <w:t>ANALISIS TEGANGAN STATIK PADA RANCANGAN FRAME MOBIL LISTRIK ANALISIS TEGANGAN STATIK PADA RANCANGAN FRAME MOBIL LISTRIK GANESHA SAKTI ( GASKI ) MENGGUNAKAN SOFTWARE SOLIDWORKS 2014</w:t>
      </w:r>
      <w:r w:rsidRPr="002A6055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66C515E0" w14:textId="77777777" w:rsidR="002A6055" w:rsidRPr="002A6055" w:rsidRDefault="002A6055" w:rsidP="00E338D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A6055">
        <w:rPr>
          <w:rFonts w:ascii="Times New Roman" w:hAnsi="Times New Roman" w:cs="Times New Roman"/>
          <w:noProof/>
          <w:sz w:val="24"/>
          <w:szCs w:val="24"/>
        </w:rPr>
        <w:t xml:space="preserve">Arief Yudha I., Rino Andias A., Y. N. (2015). </w:t>
      </w:r>
      <w:r w:rsidRPr="002A6055">
        <w:rPr>
          <w:rFonts w:ascii="Times New Roman" w:hAnsi="Times New Roman" w:cs="Times New Roman"/>
          <w:i/>
          <w:iCs/>
          <w:noProof/>
          <w:sz w:val="24"/>
          <w:szCs w:val="24"/>
        </w:rPr>
        <w:t>E-LEARNING SOLIDWORKS UNTUK MODUL PART ASSEMBLY Hasil Survey LTG</w:t>
      </w:r>
      <w:r w:rsidRPr="002A605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2A6055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2A6055">
        <w:rPr>
          <w:rFonts w:ascii="Times New Roman" w:hAnsi="Times New Roman" w:cs="Times New Roman"/>
          <w:noProof/>
          <w:sz w:val="24"/>
          <w:szCs w:val="24"/>
        </w:rPr>
        <w:t>(1), 889–898.</w:t>
      </w:r>
    </w:p>
    <w:p w14:paraId="31E51C40" w14:textId="4DEB0FA2" w:rsidR="002A6055" w:rsidRPr="002A6055" w:rsidRDefault="002A6055" w:rsidP="00E338D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A6055">
        <w:rPr>
          <w:rFonts w:ascii="Times New Roman" w:hAnsi="Times New Roman" w:cs="Times New Roman"/>
          <w:noProof/>
          <w:sz w:val="24"/>
          <w:szCs w:val="24"/>
        </w:rPr>
        <w:t xml:space="preserve">Aufa, A., Conita, A. P., &amp; Bintang, M. G. (2017). Jurnal Optimasi Sistem Industri CAD Systems Dalam Menggambar Teknik. </w:t>
      </w:r>
      <w:r w:rsidRPr="002A6055">
        <w:rPr>
          <w:rFonts w:ascii="Times New Roman" w:hAnsi="Times New Roman" w:cs="Times New Roman"/>
          <w:i/>
          <w:iCs/>
          <w:noProof/>
          <w:sz w:val="24"/>
          <w:szCs w:val="24"/>
        </w:rPr>
        <w:t>Jurnal Optimasi Sistem Industri</w:t>
      </w:r>
      <w:r w:rsidRPr="002A6055">
        <w:rPr>
          <w:rFonts w:ascii="Times New Roman" w:hAnsi="Times New Roman" w:cs="Times New Roman"/>
          <w:noProof/>
          <w:sz w:val="24"/>
          <w:szCs w:val="24"/>
        </w:rPr>
        <w:t xml:space="preserve">, 0–2. </w:t>
      </w:r>
    </w:p>
    <w:p w14:paraId="3D798FFA" w14:textId="4DC394AA" w:rsidR="002A6055" w:rsidRPr="002A6055" w:rsidRDefault="002A6055" w:rsidP="00E338D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A6055">
        <w:rPr>
          <w:rFonts w:ascii="Times New Roman" w:hAnsi="Times New Roman" w:cs="Times New Roman"/>
          <w:noProof/>
          <w:sz w:val="24"/>
          <w:szCs w:val="24"/>
        </w:rPr>
        <w:t xml:space="preserve">Fauziah, A., &amp; Putri, R. I. I. (2022). Desain Pembelajaran PMRI Melalui Lesson Study pada Materi Menentukan Luas Permukaan Balok. </w:t>
      </w:r>
      <w:r w:rsidRPr="002A6055">
        <w:rPr>
          <w:rFonts w:ascii="Times New Roman" w:hAnsi="Times New Roman" w:cs="Times New Roman"/>
          <w:i/>
          <w:iCs/>
          <w:noProof/>
          <w:sz w:val="24"/>
          <w:szCs w:val="24"/>
        </w:rPr>
        <w:t>Jurnal Pendidikan Matematika (Judika Education)</w:t>
      </w:r>
      <w:r w:rsidRPr="002A605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A6055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2A6055">
        <w:rPr>
          <w:rFonts w:ascii="Times New Roman" w:hAnsi="Times New Roman" w:cs="Times New Roman"/>
          <w:noProof/>
          <w:sz w:val="24"/>
          <w:szCs w:val="24"/>
        </w:rPr>
        <w:t xml:space="preserve">(2), 73–83. </w:t>
      </w:r>
    </w:p>
    <w:p w14:paraId="7B9543A8" w14:textId="632B1D4A" w:rsidR="002A6055" w:rsidRPr="002A6055" w:rsidRDefault="002A6055" w:rsidP="00E338D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A6055">
        <w:rPr>
          <w:rFonts w:ascii="Times New Roman" w:hAnsi="Times New Roman" w:cs="Times New Roman"/>
          <w:noProof/>
          <w:sz w:val="24"/>
          <w:szCs w:val="24"/>
        </w:rPr>
        <w:t xml:space="preserve">Ficki, M. A., Kardiman, K., &amp; Fauji, N. (2022). Simulasi Beban Rangka Pada Mesin Penggiling Sekam Padi Menggunakan Perangkat Lunak. </w:t>
      </w:r>
      <w:r w:rsidRPr="002A6055">
        <w:rPr>
          <w:rFonts w:ascii="Times New Roman" w:hAnsi="Times New Roman" w:cs="Times New Roman"/>
          <w:i/>
          <w:iCs/>
          <w:noProof/>
          <w:sz w:val="24"/>
          <w:szCs w:val="24"/>
        </w:rPr>
        <w:t>Rotor</w:t>
      </w:r>
      <w:r w:rsidRPr="002A605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A6055">
        <w:rPr>
          <w:rFonts w:ascii="Times New Roman" w:hAnsi="Times New Roman" w:cs="Times New Roman"/>
          <w:i/>
          <w:iCs/>
          <w:noProof/>
          <w:sz w:val="24"/>
          <w:szCs w:val="24"/>
        </w:rPr>
        <w:t>15</w:t>
      </w:r>
      <w:r w:rsidRPr="002A6055">
        <w:rPr>
          <w:rFonts w:ascii="Times New Roman" w:hAnsi="Times New Roman" w:cs="Times New Roman"/>
          <w:noProof/>
          <w:sz w:val="24"/>
          <w:szCs w:val="24"/>
        </w:rPr>
        <w:t xml:space="preserve">(2), 44. </w:t>
      </w:r>
    </w:p>
    <w:p w14:paraId="28517C11" w14:textId="080F906E" w:rsidR="002A6055" w:rsidRPr="002A6055" w:rsidRDefault="002A6055" w:rsidP="00E338D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A6055">
        <w:rPr>
          <w:rFonts w:ascii="Times New Roman" w:hAnsi="Times New Roman" w:cs="Times New Roman"/>
          <w:noProof/>
          <w:sz w:val="24"/>
          <w:szCs w:val="24"/>
        </w:rPr>
        <w:t xml:space="preserve">Hendrawan, A., Lusiani, &amp; Aprilian, R. (2020). Sandblasting Pada Kapal MV. Berlian Indah. </w:t>
      </w:r>
      <w:r w:rsidRPr="002A6055">
        <w:rPr>
          <w:rFonts w:ascii="Times New Roman" w:hAnsi="Times New Roman" w:cs="Times New Roman"/>
          <w:i/>
          <w:iCs/>
          <w:noProof/>
          <w:sz w:val="24"/>
          <w:szCs w:val="24"/>
        </w:rPr>
        <w:t>Https://Www.Researchgate.Net/Publication/340383444_SANDBLASTING_PADA_KAPAL_MV_BERLIAN_INDAH</w:t>
      </w:r>
      <w:r w:rsidRPr="002A605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A6055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2A6055">
        <w:rPr>
          <w:rFonts w:ascii="Times New Roman" w:hAnsi="Times New Roman" w:cs="Times New Roman"/>
          <w:noProof/>
          <w:sz w:val="24"/>
          <w:szCs w:val="24"/>
        </w:rPr>
        <w:t xml:space="preserve">(2), 25–32. </w:t>
      </w:r>
    </w:p>
    <w:p w14:paraId="591171B7" w14:textId="582478B1" w:rsidR="002A6055" w:rsidRPr="002A6055" w:rsidRDefault="002A6055" w:rsidP="00E338D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A6055">
        <w:rPr>
          <w:rFonts w:ascii="Times New Roman" w:hAnsi="Times New Roman" w:cs="Times New Roman"/>
          <w:noProof/>
          <w:sz w:val="24"/>
          <w:szCs w:val="24"/>
        </w:rPr>
        <w:t xml:space="preserve">Indrawati, R. T., Carli, C., Setiyawan, T., Safriana, E., Putri, F. T., &amp; Sai’in, A. (2022). Efektifitas Abrasive Water Jet Machine pada Proses Restorasi Komponen Otomotif. </w:t>
      </w:r>
      <w:r w:rsidRPr="002A6055">
        <w:rPr>
          <w:rFonts w:ascii="Times New Roman" w:hAnsi="Times New Roman" w:cs="Times New Roman"/>
          <w:i/>
          <w:iCs/>
          <w:noProof/>
          <w:sz w:val="24"/>
          <w:szCs w:val="24"/>
        </w:rPr>
        <w:t>Jurnal Rekayasa Mesin</w:t>
      </w:r>
      <w:r w:rsidRPr="002A605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A6055">
        <w:rPr>
          <w:rFonts w:ascii="Times New Roman" w:hAnsi="Times New Roman" w:cs="Times New Roman"/>
          <w:i/>
          <w:iCs/>
          <w:noProof/>
          <w:sz w:val="24"/>
          <w:szCs w:val="24"/>
        </w:rPr>
        <w:t>17</w:t>
      </w:r>
      <w:r w:rsidRPr="002A6055">
        <w:rPr>
          <w:rFonts w:ascii="Times New Roman" w:hAnsi="Times New Roman" w:cs="Times New Roman"/>
          <w:noProof/>
          <w:sz w:val="24"/>
          <w:szCs w:val="24"/>
        </w:rPr>
        <w:t xml:space="preserve">(2), 315. </w:t>
      </w:r>
    </w:p>
    <w:p w14:paraId="0D4455A5" w14:textId="0A370901" w:rsidR="002A6055" w:rsidRPr="002A6055" w:rsidRDefault="002A6055" w:rsidP="00E338D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A6055">
        <w:rPr>
          <w:rFonts w:ascii="Times New Roman" w:hAnsi="Times New Roman" w:cs="Times New Roman"/>
          <w:noProof/>
          <w:sz w:val="24"/>
          <w:szCs w:val="24"/>
        </w:rPr>
        <w:t xml:space="preserve">Irfan, S., &amp; Rusiyanto, R. (2021). Perancangan CNC Plasma Cutting Menggunakan Software Autodesk Inventor 2015. </w:t>
      </w:r>
      <w:r w:rsidRPr="002A6055">
        <w:rPr>
          <w:rFonts w:ascii="Times New Roman" w:hAnsi="Times New Roman" w:cs="Times New Roman"/>
          <w:i/>
          <w:iCs/>
          <w:noProof/>
          <w:sz w:val="24"/>
          <w:szCs w:val="24"/>
        </w:rPr>
        <w:t>Jurnal Rekayasa Mesin</w:t>
      </w:r>
      <w:r w:rsidRPr="002A605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A6055">
        <w:rPr>
          <w:rFonts w:ascii="Times New Roman" w:hAnsi="Times New Roman" w:cs="Times New Roman"/>
          <w:i/>
          <w:iCs/>
          <w:noProof/>
          <w:sz w:val="24"/>
          <w:szCs w:val="24"/>
        </w:rPr>
        <w:t>12</w:t>
      </w:r>
      <w:r w:rsidRPr="002A6055">
        <w:rPr>
          <w:rFonts w:ascii="Times New Roman" w:hAnsi="Times New Roman" w:cs="Times New Roman"/>
          <w:noProof/>
          <w:sz w:val="24"/>
          <w:szCs w:val="24"/>
        </w:rPr>
        <w:t xml:space="preserve">(1), 1. </w:t>
      </w:r>
    </w:p>
    <w:p w14:paraId="11965E74" w14:textId="77777777" w:rsidR="002A6055" w:rsidRPr="002A6055" w:rsidRDefault="002A6055" w:rsidP="00E338D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A6055">
        <w:rPr>
          <w:rFonts w:ascii="Times New Roman" w:hAnsi="Times New Roman" w:cs="Times New Roman"/>
          <w:noProof/>
          <w:sz w:val="24"/>
          <w:szCs w:val="24"/>
        </w:rPr>
        <w:t xml:space="preserve">Na, D. E. C., &amp; Hipertensiva, C. (n.d.). </w:t>
      </w:r>
      <w:r w:rsidRPr="002A6055">
        <w:rPr>
          <w:rFonts w:ascii="Times New Roman" w:hAnsi="Times New Roman" w:cs="Times New Roman"/>
          <w:i/>
          <w:iCs/>
          <w:noProof/>
          <w:sz w:val="24"/>
          <w:szCs w:val="24"/>
        </w:rPr>
        <w:t>STRATEGI INOVATIF Gaya Guru Sukses dalam Dunia Pendidikan</w:t>
      </w:r>
      <w:r w:rsidRPr="002A6055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0B254DE" w14:textId="7C6111A6" w:rsidR="002A6055" w:rsidRPr="002A6055" w:rsidRDefault="002A6055" w:rsidP="00E338D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A6055">
        <w:rPr>
          <w:rFonts w:ascii="Times New Roman" w:hAnsi="Times New Roman" w:cs="Times New Roman"/>
          <w:noProof/>
          <w:sz w:val="24"/>
          <w:szCs w:val="24"/>
        </w:rPr>
        <w:t xml:space="preserve">Pambudi, F. A., Naubnome, V., &amp; Fauzi, N. (2021). Rancang Bangun Alat Sandblasting Sebagai Pembersih Kotoran Pada Permukaan Logam. </w:t>
      </w:r>
      <w:r w:rsidRPr="002A6055">
        <w:rPr>
          <w:rFonts w:ascii="Times New Roman" w:hAnsi="Times New Roman" w:cs="Times New Roman"/>
          <w:i/>
          <w:iCs/>
          <w:noProof/>
          <w:sz w:val="24"/>
          <w:szCs w:val="24"/>
        </w:rPr>
        <w:t>Dinamika : Jurnal Ilmiah Teknik Mesin</w:t>
      </w:r>
      <w:r w:rsidRPr="002A605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A6055">
        <w:rPr>
          <w:rFonts w:ascii="Times New Roman" w:hAnsi="Times New Roman" w:cs="Times New Roman"/>
          <w:i/>
          <w:iCs/>
          <w:noProof/>
          <w:sz w:val="24"/>
          <w:szCs w:val="24"/>
        </w:rPr>
        <w:t>12</w:t>
      </w:r>
      <w:r w:rsidRPr="002A6055">
        <w:rPr>
          <w:rFonts w:ascii="Times New Roman" w:hAnsi="Times New Roman" w:cs="Times New Roman"/>
          <w:noProof/>
          <w:sz w:val="24"/>
          <w:szCs w:val="24"/>
        </w:rPr>
        <w:t xml:space="preserve">(2), 65. </w:t>
      </w:r>
    </w:p>
    <w:p w14:paraId="646EA27C" w14:textId="77777777" w:rsidR="002A6055" w:rsidRPr="002A6055" w:rsidRDefault="002A6055" w:rsidP="00E338D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A6055">
        <w:rPr>
          <w:rFonts w:ascii="Times New Roman" w:hAnsi="Times New Roman" w:cs="Times New Roman"/>
          <w:noProof/>
          <w:sz w:val="24"/>
          <w:szCs w:val="24"/>
        </w:rPr>
        <w:t xml:space="preserve">Pramono, M., &amp; Widyadana, I. G. A. (2015). Perbaikan Tata Letak Fasilitas Departemen Sheet Metal 1 PT. MCP. </w:t>
      </w:r>
      <w:r w:rsidRPr="002A6055">
        <w:rPr>
          <w:rFonts w:ascii="Times New Roman" w:hAnsi="Times New Roman" w:cs="Times New Roman"/>
          <w:i/>
          <w:iCs/>
          <w:noProof/>
          <w:sz w:val="24"/>
          <w:szCs w:val="24"/>
        </w:rPr>
        <w:t>MCP / Jurnal Titra</w:t>
      </w:r>
      <w:r w:rsidRPr="002A605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A6055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2A6055">
        <w:rPr>
          <w:rFonts w:ascii="Times New Roman" w:hAnsi="Times New Roman" w:cs="Times New Roman"/>
          <w:noProof/>
          <w:sz w:val="24"/>
          <w:szCs w:val="24"/>
        </w:rPr>
        <w:t>(2), 347–352.</w:t>
      </w:r>
    </w:p>
    <w:p w14:paraId="4D0B994B" w14:textId="77777777" w:rsidR="00924130" w:rsidRDefault="00924130" w:rsidP="00E338D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  <w:sectPr w:rsidR="00924130" w:rsidSect="00B90315">
          <w:headerReference w:type="default" r:id="rId8"/>
          <w:footerReference w:type="default" r:id="rId9"/>
          <w:pgSz w:w="11906" w:h="16838" w:code="9"/>
          <w:pgMar w:top="2268" w:right="1701" w:bottom="1701" w:left="2268" w:header="708" w:footer="708" w:gutter="0"/>
          <w:cols w:space="708"/>
          <w:docGrid w:linePitch="360"/>
        </w:sectPr>
      </w:pPr>
    </w:p>
    <w:p w14:paraId="035C6716" w14:textId="77777777" w:rsidR="002A6055" w:rsidRPr="002A6055" w:rsidRDefault="002A6055" w:rsidP="00E338D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A6055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Puspitasari, N. A., &amp; Nugraha, P. (2021). Simulasi Stress Analysis Pembebanan Statis Dengan Bantuan Software Solidworks Pada Hasil Perancangan Ladder Frame Chassis Mobil Listrik Menggunakan Material AISI 4340. </w:t>
      </w:r>
      <w:r w:rsidRPr="002A6055">
        <w:rPr>
          <w:rFonts w:ascii="Times New Roman" w:hAnsi="Times New Roman" w:cs="Times New Roman"/>
          <w:i/>
          <w:iCs/>
          <w:noProof/>
          <w:sz w:val="24"/>
          <w:szCs w:val="24"/>
        </w:rPr>
        <w:t>Seminar Nasional – XX Rekayasa Dan Aplikasi Teknik Mesin Di Industri</w:t>
      </w:r>
      <w:r w:rsidRPr="002A605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A6055">
        <w:rPr>
          <w:rFonts w:ascii="Times New Roman" w:hAnsi="Times New Roman" w:cs="Times New Roman"/>
          <w:i/>
          <w:iCs/>
          <w:noProof/>
          <w:sz w:val="24"/>
          <w:szCs w:val="24"/>
        </w:rPr>
        <w:t>November</w:t>
      </w:r>
      <w:r w:rsidRPr="002A6055">
        <w:rPr>
          <w:rFonts w:ascii="Times New Roman" w:hAnsi="Times New Roman" w:cs="Times New Roman"/>
          <w:noProof/>
          <w:sz w:val="24"/>
          <w:szCs w:val="24"/>
        </w:rPr>
        <w:t>, 25–33.</w:t>
      </w:r>
    </w:p>
    <w:p w14:paraId="0AEB6A06" w14:textId="32EF068A" w:rsidR="002A6055" w:rsidRPr="002A6055" w:rsidRDefault="002A6055" w:rsidP="00E338D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A6055">
        <w:rPr>
          <w:rFonts w:ascii="Times New Roman" w:hAnsi="Times New Roman" w:cs="Times New Roman"/>
          <w:noProof/>
          <w:sz w:val="24"/>
          <w:szCs w:val="24"/>
        </w:rPr>
        <w:t xml:space="preserve">Sai’in, A., Sumiyarso, B., Indrawati, R. T., &amp; Saputra, E. (2022). Analisis Kekuatan Rangka Mesin Pengolah Limbah Tulang Ikan Menjadi Bahan Dasar Pakan Ternak Berkapasitas 500 kg/jam Menggunakan Penggerak Motor Bensin 5,5 HP. </w:t>
      </w:r>
      <w:r w:rsidRPr="002A6055">
        <w:rPr>
          <w:rFonts w:ascii="Times New Roman" w:hAnsi="Times New Roman" w:cs="Times New Roman"/>
          <w:i/>
          <w:iCs/>
          <w:noProof/>
          <w:sz w:val="24"/>
          <w:szCs w:val="24"/>
        </w:rPr>
        <w:t>Jurnal Rekayasa Mesin</w:t>
      </w:r>
      <w:r w:rsidRPr="002A605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A6055">
        <w:rPr>
          <w:rFonts w:ascii="Times New Roman" w:hAnsi="Times New Roman" w:cs="Times New Roman"/>
          <w:i/>
          <w:iCs/>
          <w:noProof/>
          <w:sz w:val="24"/>
          <w:szCs w:val="24"/>
        </w:rPr>
        <w:t>17</w:t>
      </w:r>
      <w:r w:rsidRPr="002A6055">
        <w:rPr>
          <w:rFonts w:ascii="Times New Roman" w:hAnsi="Times New Roman" w:cs="Times New Roman"/>
          <w:noProof/>
          <w:sz w:val="24"/>
          <w:szCs w:val="24"/>
        </w:rPr>
        <w:t>(3), 435.</w:t>
      </w:r>
    </w:p>
    <w:p w14:paraId="044F100C" w14:textId="16DAB214" w:rsidR="002A6055" w:rsidRPr="002A6055" w:rsidRDefault="002A6055" w:rsidP="00E338D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A6055">
        <w:rPr>
          <w:rFonts w:ascii="Times New Roman" w:hAnsi="Times New Roman" w:cs="Times New Roman"/>
          <w:noProof/>
          <w:sz w:val="24"/>
          <w:szCs w:val="24"/>
        </w:rPr>
        <w:t xml:space="preserve">Sartika, D., Herbudiman, B., &amp; Pribadi, A. (2019). Studi Komparasi Pembebanan Analisis Jembatan Cibaruyan dengan Pembebanan Jembatan Berdasarkan RSNI T-02-2005 dan SNI 1725:2016. (Hal. 75-86). </w:t>
      </w:r>
      <w:r w:rsidRPr="002A6055">
        <w:rPr>
          <w:rFonts w:ascii="Times New Roman" w:hAnsi="Times New Roman" w:cs="Times New Roman"/>
          <w:i/>
          <w:iCs/>
          <w:noProof/>
          <w:sz w:val="24"/>
          <w:szCs w:val="24"/>
        </w:rPr>
        <w:t>RekaRacana: Jurnal Teknil Sipil</w:t>
      </w:r>
      <w:r w:rsidRPr="002A605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A6055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2A6055">
        <w:rPr>
          <w:rFonts w:ascii="Times New Roman" w:hAnsi="Times New Roman" w:cs="Times New Roman"/>
          <w:noProof/>
          <w:sz w:val="24"/>
          <w:szCs w:val="24"/>
        </w:rPr>
        <w:t xml:space="preserve">(4), 75. </w:t>
      </w:r>
    </w:p>
    <w:p w14:paraId="682741BF" w14:textId="77777777" w:rsidR="002A6055" w:rsidRPr="002A6055" w:rsidRDefault="002A6055" w:rsidP="00E338D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A6055">
        <w:rPr>
          <w:rFonts w:ascii="Times New Roman" w:hAnsi="Times New Roman" w:cs="Times New Roman"/>
          <w:noProof/>
          <w:sz w:val="24"/>
          <w:szCs w:val="24"/>
        </w:rPr>
        <w:t xml:space="preserve">Setyarini, P. H., &amp; Sulistyo, E. (2011). Optimasi Proses Sand Blasting Terhadap Laju Korosi Hasil Pengecatan Baja Aisi 430. </w:t>
      </w:r>
      <w:r w:rsidRPr="002A6055">
        <w:rPr>
          <w:rFonts w:ascii="Times New Roman" w:hAnsi="Times New Roman" w:cs="Times New Roman"/>
          <w:i/>
          <w:iCs/>
          <w:noProof/>
          <w:sz w:val="24"/>
          <w:szCs w:val="24"/>
        </w:rPr>
        <w:t>Jurnal Rekayasa Mesin</w:t>
      </w:r>
      <w:r w:rsidRPr="002A605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A6055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2A6055">
        <w:rPr>
          <w:rFonts w:ascii="Times New Roman" w:hAnsi="Times New Roman" w:cs="Times New Roman"/>
          <w:noProof/>
          <w:sz w:val="24"/>
          <w:szCs w:val="24"/>
        </w:rPr>
        <w:t>(2), 106–109.</w:t>
      </w:r>
    </w:p>
    <w:p w14:paraId="45122EBA" w14:textId="5EEE69DA" w:rsidR="002A6055" w:rsidRPr="002A6055" w:rsidRDefault="002A6055" w:rsidP="00E338D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A6055">
        <w:rPr>
          <w:rFonts w:ascii="Times New Roman" w:hAnsi="Times New Roman" w:cs="Times New Roman"/>
          <w:noProof/>
          <w:sz w:val="24"/>
          <w:szCs w:val="24"/>
        </w:rPr>
        <w:t xml:space="preserve">Siregar, H. F., &amp; Sari, N. (2018). Rancang Bangun Aplikasi Simpan Pinjam Uang Mahasiswa Fakultas Teknik Universitas Asahan Berbasis Web. </w:t>
      </w:r>
      <w:r w:rsidRPr="002A6055">
        <w:rPr>
          <w:rFonts w:ascii="Times New Roman" w:hAnsi="Times New Roman" w:cs="Times New Roman"/>
          <w:i/>
          <w:iCs/>
          <w:noProof/>
          <w:sz w:val="24"/>
          <w:szCs w:val="24"/>
        </w:rPr>
        <w:t>Jurnal Teknologi Informasi</w:t>
      </w:r>
      <w:r w:rsidRPr="002A605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A6055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2A6055">
        <w:rPr>
          <w:rFonts w:ascii="Times New Roman" w:hAnsi="Times New Roman" w:cs="Times New Roman"/>
          <w:noProof/>
          <w:sz w:val="24"/>
          <w:szCs w:val="24"/>
        </w:rPr>
        <w:t>(1), 53.</w:t>
      </w:r>
    </w:p>
    <w:p w14:paraId="65977673" w14:textId="77777777" w:rsidR="002A6055" w:rsidRPr="002A6055" w:rsidRDefault="002A6055" w:rsidP="00E338D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A6055">
        <w:rPr>
          <w:rFonts w:ascii="Times New Roman" w:hAnsi="Times New Roman" w:cs="Times New Roman"/>
          <w:noProof/>
          <w:sz w:val="24"/>
          <w:szCs w:val="24"/>
        </w:rPr>
        <w:t xml:space="preserve">Sugiantoro, Dedi Dwilaksana, G. J. (2017). </w:t>
      </w:r>
      <w:r w:rsidRPr="002A6055">
        <w:rPr>
          <w:rFonts w:ascii="Times New Roman" w:hAnsi="Times New Roman" w:cs="Times New Roman"/>
          <w:i/>
          <w:iCs/>
          <w:noProof/>
          <w:sz w:val="24"/>
          <w:szCs w:val="24"/>
        </w:rPr>
        <w:t>TEKANAN , WAKTU DAN SUDUT MENGGUNAKAN METODE TAGUCHI Surface Roughness Analysis of Sand Blasting Process with Variation of Pressure , Time , and Angle using Taguchi Method Sand blasting merupakan suatu proses yang digunakan untuk merubah karakteristik sua</w:t>
      </w:r>
      <w:r w:rsidRPr="002A605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2A6055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2A6055">
        <w:rPr>
          <w:rFonts w:ascii="Times New Roman" w:hAnsi="Times New Roman" w:cs="Times New Roman"/>
          <w:noProof/>
          <w:sz w:val="24"/>
          <w:szCs w:val="24"/>
        </w:rPr>
        <w:t>(1), 27–30.</w:t>
      </w:r>
    </w:p>
    <w:p w14:paraId="7EA814A8" w14:textId="77777777" w:rsidR="002A6055" w:rsidRPr="002A6055" w:rsidRDefault="002A6055" w:rsidP="00E338D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A6055">
        <w:rPr>
          <w:rFonts w:ascii="Times New Roman" w:hAnsi="Times New Roman" w:cs="Times New Roman"/>
          <w:noProof/>
          <w:sz w:val="24"/>
          <w:szCs w:val="24"/>
        </w:rPr>
        <w:t xml:space="preserve">Sulistyo, E., &amp; Setyarini, P. H. (2011). Pengaruh Waktu Dan Sudut Penyemprotan Pada Proses Sand Blasting Terhadap Laju Korosi Hasil Pengecatan Baja AISI 430. </w:t>
      </w:r>
      <w:r w:rsidRPr="002A6055">
        <w:rPr>
          <w:rFonts w:ascii="Times New Roman" w:hAnsi="Times New Roman" w:cs="Times New Roman"/>
          <w:i/>
          <w:iCs/>
          <w:noProof/>
          <w:sz w:val="24"/>
          <w:szCs w:val="24"/>
        </w:rPr>
        <w:t>Jurnal Rekayasa Mesin</w:t>
      </w:r>
      <w:r w:rsidRPr="002A605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A6055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2A6055">
        <w:rPr>
          <w:rFonts w:ascii="Times New Roman" w:hAnsi="Times New Roman" w:cs="Times New Roman"/>
          <w:noProof/>
          <w:sz w:val="24"/>
          <w:szCs w:val="24"/>
        </w:rPr>
        <w:t>(3), 205–208.</w:t>
      </w:r>
    </w:p>
    <w:p w14:paraId="112D6D0A" w14:textId="77777777" w:rsidR="002A6055" w:rsidRPr="002A6055" w:rsidRDefault="002A6055" w:rsidP="00E338D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A6055">
        <w:rPr>
          <w:rFonts w:ascii="Times New Roman" w:hAnsi="Times New Roman" w:cs="Times New Roman"/>
          <w:noProof/>
          <w:sz w:val="24"/>
          <w:szCs w:val="24"/>
        </w:rPr>
        <w:t xml:space="preserve">Sungkono, I., Irawan, H., &amp; Patriawan, D. A. (2019). Analisis Desain Rangka Dan Penggerak Alat Pembulat Adonan Kosmetik Sistem Putaran Eksentrik Menggunakan Solidwork. </w:t>
      </w:r>
      <w:r w:rsidRPr="002A6055">
        <w:rPr>
          <w:rFonts w:ascii="Times New Roman" w:hAnsi="Times New Roman" w:cs="Times New Roman"/>
          <w:i/>
          <w:iCs/>
          <w:noProof/>
          <w:sz w:val="24"/>
          <w:szCs w:val="24"/>
        </w:rPr>
        <w:t>Seminar Nasional Sains Dan Teknologi Terapan VII 2019</w:t>
      </w:r>
      <w:r w:rsidRPr="002A6055">
        <w:rPr>
          <w:rFonts w:ascii="Times New Roman" w:hAnsi="Times New Roman" w:cs="Times New Roman"/>
          <w:noProof/>
          <w:sz w:val="24"/>
          <w:szCs w:val="24"/>
        </w:rPr>
        <w:t>, 575–580.</w:t>
      </w:r>
    </w:p>
    <w:p w14:paraId="16BCE3CA" w14:textId="77777777" w:rsidR="002A6055" w:rsidRPr="002A6055" w:rsidRDefault="002A6055" w:rsidP="00E338D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2A6055">
        <w:rPr>
          <w:rFonts w:ascii="Times New Roman" w:hAnsi="Times New Roman" w:cs="Times New Roman"/>
          <w:noProof/>
          <w:sz w:val="24"/>
          <w:szCs w:val="24"/>
        </w:rPr>
        <w:t xml:space="preserve">Windarta, &amp; Rizkiyanto, R. (2016). Perancangan Mesin Pembersih Untuk Part Internal Alat Berat Dengan Sistem Pneumatik. </w:t>
      </w:r>
      <w:r w:rsidRPr="002A6055">
        <w:rPr>
          <w:rFonts w:ascii="Times New Roman" w:hAnsi="Times New Roman" w:cs="Times New Roman"/>
          <w:i/>
          <w:iCs/>
          <w:noProof/>
          <w:sz w:val="24"/>
          <w:szCs w:val="24"/>
        </w:rPr>
        <w:t>Jurnal Ilmiah Teknik Mesin</w:t>
      </w:r>
      <w:r w:rsidRPr="002A605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A6055">
        <w:rPr>
          <w:rFonts w:ascii="Times New Roman" w:hAnsi="Times New Roman" w:cs="Times New Roman"/>
          <w:i/>
          <w:iCs/>
          <w:noProof/>
          <w:sz w:val="24"/>
          <w:szCs w:val="24"/>
        </w:rPr>
        <w:t>10</w:t>
      </w:r>
      <w:r w:rsidRPr="002A6055">
        <w:rPr>
          <w:rFonts w:ascii="Times New Roman" w:hAnsi="Times New Roman" w:cs="Times New Roman"/>
          <w:noProof/>
          <w:sz w:val="24"/>
          <w:szCs w:val="24"/>
        </w:rPr>
        <w:t>(1).</w:t>
      </w:r>
    </w:p>
    <w:p w14:paraId="77BEBEF3" w14:textId="649A1838" w:rsidR="00002E7D" w:rsidRDefault="002A6055" w:rsidP="00E338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002E7D">
        <w:rPr>
          <w:rFonts w:ascii="Times New Roman" w:hAnsi="Times New Roman" w:cs="Times New Roman"/>
          <w:sz w:val="24"/>
          <w:szCs w:val="24"/>
        </w:rPr>
        <w:br w:type="page"/>
      </w:r>
    </w:p>
    <w:p w14:paraId="20AE1B84" w14:textId="77777777" w:rsidR="00C56F3E" w:rsidRDefault="00C56F3E" w:rsidP="00B62D2E">
      <w:pPr>
        <w:pStyle w:val="Heading1"/>
        <w:spacing w:line="480" w:lineRule="auto"/>
        <w:jc w:val="center"/>
        <w:sectPr w:rsidR="00C56F3E" w:rsidSect="00B90315">
          <w:headerReference w:type="default" r:id="rId10"/>
          <w:footerReference w:type="default" r:id="rId11"/>
          <w:pgSz w:w="11906" w:h="16838" w:code="9"/>
          <w:pgMar w:top="2268" w:right="1701" w:bottom="1701" w:left="2268" w:header="708" w:footer="708" w:gutter="0"/>
          <w:cols w:space="708"/>
          <w:docGrid w:linePitch="360"/>
        </w:sectPr>
      </w:pPr>
    </w:p>
    <w:p w14:paraId="58E7289D" w14:textId="3EAA096F" w:rsidR="00BF402A" w:rsidRDefault="007F052A" w:rsidP="00B62D2E">
      <w:pPr>
        <w:pStyle w:val="Heading1"/>
        <w:spacing w:line="480" w:lineRule="auto"/>
        <w:jc w:val="center"/>
      </w:pPr>
      <w:bookmarkStart w:id="1" w:name="_Toc158901171"/>
      <w:r>
        <w:lastRenderedPageBreak/>
        <w:t>LAMPIRAN</w:t>
      </w:r>
      <w:bookmarkEnd w:id="1"/>
    </w:p>
    <w:p w14:paraId="270AFADC" w14:textId="77777777" w:rsidR="00173D7C" w:rsidRPr="00173D7C" w:rsidRDefault="00173D7C" w:rsidP="00173D7C">
      <w:pPr>
        <w:spacing w:line="480" w:lineRule="auto"/>
      </w:pPr>
    </w:p>
    <w:p w14:paraId="6DEFA137" w14:textId="77777777" w:rsidR="00B62D2E" w:rsidRDefault="00B62D2E" w:rsidP="00B62D2E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FC1669" wp14:editId="05FB1968">
            <wp:extent cx="4166219" cy="5554958"/>
            <wp:effectExtent l="0" t="0" r="6350" b="8255"/>
            <wp:docPr id="1440147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147217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219" cy="555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23D5" w14:textId="19B91305" w:rsidR="007F052A" w:rsidRDefault="00B62D2E" w:rsidP="00B62D2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" w:name="_Toc158901309"/>
      <w:r w:rsidRPr="00B62D2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Lampiran </w:t>
      </w:r>
      <w:r w:rsidRPr="00B62D2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62D2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Pr="00B62D2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E61C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B62D2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Lembar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osen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I</w:t>
      </w:r>
      <w:bookmarkEnd w:id="2"/>
    </w:p>
    <w:p w14:paraId="4482DC75" w14:textId="77777777" w:rsidR="00C56F3E" w:rsidRDefault="00C56F3E" w:rsidP="00B62D2E">
      <w:pPr>
        <w:keepNext/>
        <w:jc w:val="center"/>
        <w:sectPr w:rsidR="00C56F3E" w:rsidSect="00B90315">
          <w:headerReference w:type="default" r:id="rId13"/>
          <w:footerReference w:type="default" r:id="rId14"/>
          <w:pgSz w:w="11906" w:h="16838" w:code="9"/>
          <w:pgMar w:top="2268" w:right="1701" w:bottom="1701" w:left="2268" w:header="708" w:footer="708" w:gutter="0"/>
          <w:cols w:space="708"/>
          <w:docGrid w:linePitch="360"/>
        </w:sectPr>
      </w:pPr>
    </w:p>
    <w:p w14:paraId="02C98585" w14:textId="77777777" w:rsidR="00B62D2E" w:rsidRDefault="00B62D2E" w:rsidP="00B62D2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FF7267" wp14:editId="18F18EAC">
            <wp:extent cx="4353735" cy="5804980"/>
            <wp:effectExtent l="0" t="0" r="8890" b="5715"/>
            <wp:docPr id="11186057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05709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735" cy="580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9A90" w14:textId="17165F40" w:rsidR="00B62D2E" w:rsidRDefault="00B62D2E" w:rsidP="00B62D2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" w:name="_Toc158901310"/>
      <w:r w:rsidRPr="00B62D2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Lampiran </w:t>
      </w:r>
      <w:r w:rsidRPr="00B62D2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62D2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Pr="00B62D2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E61C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B62D2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62D2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Lembar </w:t>
      </w:r>
      <w:proofErr w:type="spellStart"/>
      <w:r w:rsidRPr="00B62D2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imbingan</w:t>
      </w:r>
      <w:proofErr w:type="spellEnd"/>
      <w:r w:rsidRPr="00B62D2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roposal </w:t>
      </w:r>
      <w:proofErr w:type="spellStart"/>
      <w:r w:rsidRPr="00B62D2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kripsi</w:t>
      </w:r>
      <w:proofErr w:type="spellEnd"/>
      <w:r w:rsidRPr="00B62D2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osen </w:t>
      </w:r>
      <w:proofErr w:type="spellStart"/>
      <w:r w:rsidRPr="00B62D2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mbimbing</w:t>
      </w:r>
      <w:proofErr w:type="spellEnd"/>
      <w:r w:rsidRPr="00B62D2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II</w:t>
      </w:r>
      <w:bookmarkEnd w:id="3"/>
    </w:p>
    <w:p w14:paraId="7A814AD6" w14:textId="77777777" w:rsidR="00DF48A9" w:rsidRDefault="00DF48A9" w:rsidP="00DF48A9"/>
    <w:p w14:paraId="667D5CB3" w14:textId="77777777" w:rsidR="00DF48A9" w:rsidRDefault="00DF48A9" w:rsidP="00DF48A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23FD17" wp14:editId="79EB3BE8">
            <wp:extent cx="7179136" cy="5076000"/>
            <wp:effectExtent l="3810" t="0" r="6985" b="6985"/>
            <wp:docPr id="78073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3183" name="Picture 7807318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79136" cy="50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5463" w14:textId="17958935" w:rsidR="00DF48A9" w:rsidRDefault="00DF48A9" w:rsidP="00DF48A9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4" w:name="_Toc158901311"/>
      <w:r w:rsidRPr="00DF48A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Lampiran </w:t>
      </w:r>
      <w:r w:rsidRPr="00DF48A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F48A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DF48A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E61C6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DF48A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F48A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F48A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encanaan</w:t>
      </w:r>
      <w:proofErr w:type="spellEnd"/>
      <w:r w:rsidRPr="00DF48A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esan </w:t>
      </w:r>
      <w:proofErr w:type="spellStart"/>
      <w:r w:rsidRPr="00DF48A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sin</w:t>
      </w:r>
      <w:proofErr w:type="spellEnd"/>
      <w:r w:rsidRPr="00DF48A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203751">
        <w:rPr>
          <w:rFonts w:ascii="Times New Roman" w:hAnsi="Times New Roman" w:cs="Times New Roman"/>
          <w:color w:val="000000" w:themeColor="text1"/>
          <w:sz w:val="24"/>
          <w:szCs w:val="24"/>
        </w:rPr>
        <w:t>Vapor Blasting</w:t>
      </w:r>
      <w:bookmarkEnd w:id="4"/>
    </w:p>
    <w:p w14:paraId="4557A7E9" w14:textId="77777777" w:rsidR="00AD7FCA" w:rsidRDefault="00AD7FCA" w:rsidP="00AD7FC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9EFA44" wp14:editId="116970B4">
            <wp:extent cx="7175456" cy="5076000"/>
            <wp:effectExtent l="1905" t="0" r="8890" b="8890"/>
            <wp:docPr id="299396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96354" name="Picture 29939635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75456" cy="50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C241" w14:textId="39B86F92" w:rsidR="004C7643" w:rsidRPr="00AD7FCA" w:rsidRDefault="00AD7FCA" w:rsidP="00AD7FCA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" w:name="_Toc158901312"/>
      <w:r w:rsidRPr="00AD7FC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Lampiran </w:t>
      </w:r>
      <w:r w:rsidRPr="00AD7FC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D7FC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Pr="00AD7FC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E61C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AD7FC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D7F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esain Rangka </w:t>
      </w:r>
      <w:r w:rsidRPr="00AD7FCA">
        <w:rPr>
          <w:rFonts w:ascii="Times New Roman" w:hAnsi="Times New Roman" w:cs="Times New Roman"/>
          <w:color w:val="auto"/>
          <w:sz w:val="24"/>
          <w:szCs w:val="24"/>
        </w:rPr>
        <w:t>Blasting Room</w:t>
      </w:r>
      <w:bookmarkEnd w:id="5"/>
    </w:p>
    <w:p w14:paraId="6DE95A38" w14:textId="77777777" w:rsidR="00AD7FCA" w:rsidRDefault="00AD7FCA" w:rsidP="00AD7FC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6AF7EC" wp14:editId="3219589E">
            <wp:extent cx="6992919" cy="5075555"/>
            <wp:effectExtent l="6032" t="0" r="4763" b="4762"/>
            <wp:docPr id="1553025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25242" name="Picture 155302524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6"/>
                    <a:stretch/>
                  </pic:blipFill>
                  <pic:spPr bwMode="auto">
                    <a:xfrm rot="5400000">
                      <a:off x="0" y="0"/>
                      <a:ext cx="6993532" cy="50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392AE" w14:textId="5A06797B" w:rsidR="00AD7FCA" w:rsidRPr="00AD7FCA" w:rsidRDefault="00AD7FCA" w:rsidP="00AD7FCA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6" w:name="_Toc158901313"/>
      <w:r w:rsidRPr="00AD7FC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Lampiran </w:t>
      </w:r>
      <w:r w:rsidRPr="00AD7FC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D7FC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Pr="00AD7FC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E61C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AD7FC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D7F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esain </w:t>
      </w:r>
      <w:proofErr w:type="spellStart"/>
      <w:r w:rsidRPr="00AD7F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orong</w:t>
      </w:r>
      <w:proofErr w:type="spellEnd"/>
      <w:r w:rsidRPr="00AD7F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Bawah </w:t>
      </w:r>
      <w:r w:rsidRPr="00AD7FCA">
        <w:rPr>
          <w:rFonts w:ascii="Times New Roman" w:hAnsi="Times New Roman" w:cs="Times New Roman"/>
          <w:color w:val="auto"/>
          <w:sz w:val="24"/>
          <w:szCs w:val="24"/>
        </w:rPr>
        <w:t>Blasting Room</w:t>
      </w:r>
      <w:bookmarkEnd w:id="6"/>
    </w:p>
    <w:p w14:paraId="63E01D3D" w14:textId="77777777" w:rsidR="00AD7FCA" w:rsidRDefault="00AD7FCA" w:rsidP="00AD7FC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FB1103" wp14:editId="1D61201A">
            <wp:extent cx="7175457" cy="5076000"/>
            <wp:effectExtent l="1905" t="0" r="8890" b="8890"/>
            <wp:docPr id="47388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806" name="Picture 473880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75457" cy="50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016E" w14:textId="3ED8D98F" w:rsidR="00AD7FCA" w:rsidRPr="00AD7FCA" w:rsidRDefault="00AD7FCA" w:rsidP="00AD7FCA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7" w:name="_Toc158901314"/>
      <w:r w:rsidRPr="00AD7FC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Lampiran </w:t>
      </w:r>
      <w:r w:rsidRPr="00AD7FC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D7FC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Pr="00AD7FC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E61C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AD7FC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D7F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esain </w:t>
      </w:r>
      <w:r w:rsidRPr="00AD7FCA">
        <w:rPr>
          <w:rFonts w:ascii="Times New Roman" w:hAnsi="Times New Roman" w:cs="Times New Roman"/>
          <w:color w:val="auto"/>
          <w:sz w:val="24"/>
          <w:szCs w:val="24"/>
        </w:rPr>
        <w:t>Cover</w:t>
      </w:r>
      <w:r w:rsidRPr="00AD7F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D7F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lindung</w:t>
      </w:r>
      <w:proofErr w:type="spellEnd"/>
      <w:r w:rsidRPr="00AD7F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AD7FCA">
        <w:rPr>
          <w:rFonts w:ascii="Times New Roman" w:hAnsi="Times New Roman" w:cs="Times New Roman"/>
          <w:color w:val="auto"/>
          <w:sz w:val="24"/>
          <w:szCs w:val="24"/>
        </w:rPr>
        <w:t>Blasting Room</w:t>
      </w:r>
      <w:bookmarkEnd w:id="7"/>
    </w:p>
    <w:p w14:paraId="0BC2DEBA" w14:textId="77777777" w:rsidR="00AD7FCA" w:rsidRDefault="00AD7FCA" w:rsidP="00AD7FC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886F0F" wp14:editId="3478E7CB">
            <wp:extent cx="7175457" cy="5076000"/>
            <wp:effectExtent l="1905" t="0" r="8890" b="8890"/>
            <wp:docPr id="18911234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23482" name="Picture 189112348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75457" cy="50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9644" w14:textId="43FCA135" w:rsidR="00AD7FCA" w:rsidRPr="00AD7FCA" w:rsidRDefault="00AD7FCA" w:rsidP="00AD7FCA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8" w:name="_Toc158901315"/>
      <w:r w:rsidRPr="00AD7FC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Lampiran </w:t>
      </w:r>
      <w:r w:rsidRPr="00AD7FC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D7FC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Pr="00AD7FC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E61C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AD7FC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D7F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esain Kaca </w:t>
      </w:r>
      <w:r w:rsidRPr="00AD7FCA">
        <w:rPr>
          <w:rFonts w:ascii="Times New Roman" w:hAnsi="Times New Roman" w:cs="Times New Roman"/>
          <w:color w:val="auto"/>
          <w:sz w:val="24"/>
          <w:szCs w:val="24"/>
        </w:rPr>
        <w:t>Blasting Room</w:t>
      </w:r>
      <w:bookmarkEnd w:id="8"/>
    </w:p>
    <w:p w14:paraId="4728D768" w14:textId="77777777" w:rsidR="00AD7FCA" w:rsidRDefault="00AD7FCA" w:rsidP="00AD7FC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6D51C08" wp14:editId="7665A507">
            <wp:extent cx="7175457" cy="5076000"/>
            <wp:effectExtent l="1905" t="0" r="8890" b="8890"/>
            <wp:docPr id="6825664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566491" name="Picture 68256649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75457" cy="50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6869" w14:textId="0B24A812" w:rsidR="00AD7FCA" w:rsidRPr="00AD7FCA" w:rsidRDefault="00AD7FCA" w:rsidP="00AD7FCA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9" w:name="_Toc158901316"/>
      <w:r w:rsidRPr="00AD7FC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Lampiran </w:t>
      </w:r>
      <w:r w:rsidRPr="00AD7FC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D7FC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Pr="00AD7FC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E61C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Pr="00AD7FC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D7F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esain </w:t>
      </w:r>
      <w:proofErr w:type="spellStart"/>
      <w:r w:rsidRPr="00AD7F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Jaring</w:t>
      </w:r>
      <w:proofErr w:type="spellEnd"/>
      <w:r w:rsidRPr="00AD7F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AD7FCA">
        <w:rPr>
          <w:rFonts w:ascii="Times New Roman" w:hAnsi="Times New Roman" w:cs="Times New Roman"/>
          <w:color w:val="auto"/>
          <w:sz w:val="24"/>
          <w:szCs w:val="24"/>
        </w:rPr>
        <w:t>Blasting Room</w:t>
      </w:r>
      <w:bookmarkEnd w:id="9"/>
    </w:p>
    <w:p w14:paraId="3125ADBB" w14:textId="77777777" w:rsidR="00AD7FCA" w:rsidRDefault="00AD7FCA" w:rsidP="00AD7FC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AC9630" wp14:editId="464F9721">
            <wp:extent cx="7175457" cy="5076000"/>
            <wp:effectExtent l="1905" t="0" r="8890" b="8890"/>
            <wp:docPr id="6088061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06105" name="Picture 60880610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75457" cy="50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3D25" w14:textId="286AF54A" w:rsidR="00055E12" w:rsidRPr="00BB10F6" w:rsidRDefault="00AD7FCA" w:rsidP="00BB10F6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58901317"/>
      <w:r w:rsidRPr="00AD7FC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Lampiran </w:t>
      </w:r>
      <w:r w:rsidRPr="00AD7FC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D7FC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Pr="00AD7FC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E61C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9</w:t>
      </w:r>
      <w:r w:rsidRPr="00AD7FC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D7F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esain Pintu </w:t>
      </w:r>
      <w:r w:rsidRPr="00AD7FCA">
        <w:rPr>
          <w:rFonts w:ascii="Times New Roman" w:hAnsi="Times New Roman" w:cs="Times New Roman"/>
          <w:color w:val="auto"/>
          <w:sz w:val="24"/>
          <w:szCs w:val="24"/>
        </w:rPr>
        <w:t>Blasting Room</w:t>
      </w:r>
      <w:bookmarkEnd w:id="10"/>
    </w:p>
    <w:p w14:paraId="5B29B360" w14:textId="0CA94BDE" w:rsidR="00BB10F6" w:rsidRDefault="00BB10F6" w:rsidP="00B1097D"/>
    <w:p w14:paraId="50E4EAC9" w14:textId="77777777" w:rsidR="00BB10F6" w:rsidRDefault="00BB10F6" w:rsidP="00B1097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C40CBD" wp14:editId="7301459D">
            <wp:extent cx="1836000" cy="2448000"/>
            <wp:effectExtent l="0" t="0" r="0" b="0"/>
            <wp:docPr id="13725042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19217" name="Picture 7883192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2969" w14:textId="192267E9" w:rsidR="00BB10F6" w:rsidRPr="00BB10F6" w:rsidRDefault="00BB10F6" w:rsidP="00B1097D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1" w:name="_Toc158901318"/>
      <w:r w:rsidRPr="00BB10F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Lampiran </w:t>
      </w:r>
      <w:r w:rsidRPr="00BB10F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B10F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Pr="00BB10F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E61C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BB10F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B10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roses </w:t>
      </w:r>
      <w:proofErr w:type="spellStart"/>
      <w:r w:rsidRPr="00BB10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gukuran</w:t>
      </w:r>
      <w:bookmarkEnd w:id="11"/>
      <w:proofErr w:type="spellEnd"/>
      <w:r w:rsidRPr="00BB10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</w:p>
    <w:p w14:paraId="3335C3C7" w14:textId="77777777" w:rsidR="00BB10F6" w:rsidRDefault="00BB10F6" w:rsidP="00B1097D">
      <w:pPr>
        <w:keepNext/>
        <w:jc w:val="center"/>
      </w:pPr>
      <w:r>
        <w:rPr>
          <w:noProof/>
        </w:rPr>
        <w:drawing>
          <wp:inline distT="0" distB="0" distL="0" distR="0" wp14:anchorId="7A8BAD13" wp14:editId="5DD03E44">
            <wp:extent cx="1822384" cy="3240000"/>
            <wp:effectExtent l="0" t="0" r="6985" b="0"/>
            <wp:docPr id="13441628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95641" name="Picture 42439564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38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632B" w14:textId="7E55A1A3" w:rsidR="00BB10F6" w:rsidRDefault="00BB10F6" w:rsidP="00B1097D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2" w:name="_Toc158901319"/>
      <w:r w:rsidRPr="00BB10F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Lampiran </w:t>
      </w:r>
      <w:r w:rsidRPr="00BB10F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B10F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Pr="00BB10F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E61C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1</w:t>
      </w:r>
      <w:r w:rsidRPr="00BB10F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B10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roses </w:t>
      </w:r>
      <w:proofErr w:type="spellStart"/>
      <w:r w:rsidRPr="00BB10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gelasan</w:t>
      </w:r>
      <w:proofErr w:type="spellEnd"/>
      <w:r w:rsidR="001E44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E44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mbuatan</w:t>
      </w:r>
      <w:proofErr w:type="spellEnd"/>
      <w:r w:rsidR="001E44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E44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angka</w:t>
      </w:r>
      <w:bookmarkEnd w:id="12"/>
      <w:proofErr w:type="spellEnd"/>
    </w:p>
    <w:p w14:paraId="7BB4ADFA" w14:textId="77777777" w:rsidR="001E4467" w:rsidRDefault="001E4467" w:rsidP="001E446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D11008" wp14:editId="374143BB">
            <wp:extent cx="1830023" cy="3240000"/>
            <wp:effectExtent l="0" t="0" r="0" b="0"/>
            <wp:docPr id="2008834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34525" name="Picture 20088345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02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00E1" w14:textId="1C511243" w:rsidR="001E4467" w:rsidRPr="001E4467" w:rsidRDefault="001E4467" w:rsidP="001E446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3" w:name="_Toc158901320"/>
      <w:r w:rsidRPr="001E446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Lampiran </w:t>
      </w:r>
      <w:r w:rsidRPr="001E446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E446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Pr="001E446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E61C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2</w:t>
      </w:r>
      <w:r w:rsidRPr="001E446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E44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roses </w:t>
      </w:r>
      <w:proofErr w:type="spellStart"/>
      <w:r w:rsidRPr="001E44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gelasan</w:t>
      </w:r>
      <w:proofErr w:type="spellEnd"/>
      <w:r w:rsidRPr="001E44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E44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mbuatan</w:t>
      </w:r>
      <w:proofErr w:type="spellEnd"/>
      <w:r w:rsidRPr="001E44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intu</w:t>
      </w:r>
      <w:bookmarkEnd w:id="13"/>
    </w:p>
    <w:p w14:paraId="41D86869" w14:textId="77777777" w:rsidR="00BB10F6" w:rsidRDefault="00BB10F6" w:rsidP="00B1097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01F69A6" wp14:editId="6945BC63">
            <wp:extent cx="1832480" cy="3240000"/>
            <wp:effectExtent l="0" t="0" r="0" b="0"/>
            <wp:docPr id="4899085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96982" name="Picture 27709698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48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7438" w14:textId="0FAF16F4" w:rsidR="00BB10F6" w:rsidRDefault="00BB10F6" w:rsidP="00B1097D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4" w:name="_Toc158901321"/>
      <w:r w:rsidRPr="00BB10F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Lampiran </w:t>
      </w:r>
      <w:r w:rsidRPr="00BB10F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B10F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Pr="00BB10F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E61C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BB10F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B10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roses </w:t>
      </w:r>
      <w:proofErr w:type="spellStart"/>
      <w:r w:rsidRPr="00BB10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mbersihan</w:t>
      </w:r>
      <w:proofErr w:type="spellEnd"/>
      <w:r w:rsidRPr="00BB10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B10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mpul</w:t>
      </w:r>
      <w:bookmarkEnd w:id="14"/>
      <w:proofErr w:type="spellEnd"/>
    </w:p>
    <w:p w14:paraId="06C72F91" w14:textId="77777777" w:rsidR="001E4467" w:rsidRDefault="001E4467" w:rsidP="001E446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924DBD" wp14:editId="09112D3D">
            <wp:extent cx="1835405" cy="3240000"/>
            <wp:effectExtent l="0" t="0" r="0" b="0"/>
            <wp:docPr id="10969449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44956" name="Picture 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40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4B63" w14:textId="57200A5F" w:rsidR="001E4467" w:rsidRPr="001E4467" w:rsidRDefault="001E4467" w:rsidP="001E446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5" w:name="_Toc158901322"/>
      <w:r w:rsidRPr="001E446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Lampiran </w:t>
      </w:r>
      <w:r w:rsidRPr="001E446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E446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Pr="001E446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E61C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4</w:t>
      </w:r>
      <w:r w:rsidRPr="001E446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E44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roses </w:t>
      </w:r>
      <w:proofErr w:type="spellStart"/>
      <w:r w:rsidRPr="001E44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gecatan</w:t>
      </w:r>
      <w:bookmarkEnd w:id="15"/>
      <w:proofErr w:type="spellEnd"/>
      <w:r w:rsidRPr="001E44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</w:p>
    <w:p w14:paraId="7C760540" w14:textId="77777777" w:rsidR="00BB10F6" w:rsidRDefault="00BB10F6" w:rsidP="00B1097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D8FE34A" wp14:editId="7034DE4E">
            <wp:extent cx="1836000" cy="2448000"/>
            <wp:effectExtent l="0" t="0" r="0" b="0"/>
            <wp:docPr id="12635663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548307" name="Picture 136054830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1927" w14:textId="4BF298E3" w:rsidR="00BB10F6" w:rsidRPr="00B1097D" w:rsidRDefault="00BB10F6" w:rsidP="00B1097D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6" w:name="_Toc158901323"/>
      <w:r w:rsidRPr="00B1097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Lampiran </w:t>
      </w:r>
      <w:r w:rsidRPr="00B1097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1097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Pr="00B1097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E61C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5</w:t>
      </w:r>
      <w:r w:rsidRPr="00B1097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1097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roses </w:t>
      </w:r>
      <w:proofErr w:type="spellStart"/>
      <w:r w:rsidRPr="00B1097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</w:t>
      </w:r>
      <w:r w:rsidR="00B1097D" w:rsidRPr="00B1097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asangan</w:t>
      </w:r>
      <w:proofErr w:type="spellEnd"/>
      <w:r w:rsidR="00B1097D" w:rsidRPr="00B1097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B1097D" w:rsidRPr="00B1097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listrikan</w:t>
      </w:r>
      <w:proofErr w:type="spellEnd"/>
      <w:r w:rsidR="00B1097D" w:rsidRPr="00B1097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B1097D" w:rsidRPr="00B1097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sin</w:t>
      </w:r>
      <w:proofErr w:type="spellEnd"/>
      <w:r w:rsidR="00B1097D" w:rsidRPr="00B1097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B1097D" w:rsidRPr="00B1097D">
        <w:rPr>
          <w:rFonts w:ascii="Times New Roman" w:hAnsi="Times New Roman" w:cs="Times New Roman"/>
          <w:color w:val="auto"/>
          <w:sz w:val="24"/>
          <w:szCs w:val="24"/>
        </w:rPr>
        <w:t>Vapor Blasting</w:t>
      </w:r>
      <w:bookmarkEnd w:id="16"/>
    </w:p>
    <w:sectPr w:rsidR="00BB10F6" w:rsidRPr="00B1097D" w:rsidSect="00B90315">
      <w:headerReference w:type="default" r:id="rId29"/>
      <w:footerReference w:type="default" r:id="rId30"/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1B5D8" w14:textId="77777777" w:rsidR="00B90315" w:rsidRDefault="00B90315" w:rsidP="00B767F8">
      <w:pPr>
        <w:spacing w:after="0" w:line="240" w:lineRule="auto"/>
      </w:pPr>
      <w:r>
        <w:separator/>
      </w:r>
    </w:p>
  </w:endnote>
  <w:endnote w:type="continuationSeparator" w:id="0">
    <w:p w14:paraId="14B029D9" w14:textId="77777777" w:rsidR="00B90315" w:rsidRDefault="00B90315" w:rsidP="00B7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358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4F33BD" w14:textId="5C82180D" w:rsidR="00924130" w:rsidRDefault="009241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449ECD" w14:textId="77777777" w:rsidR="007E14AA" w:rsidRDefault="007E14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B75D9" w14:textId="4C686F83" w:rsidR="00924130" w:rsidRDefault="00924130">
    <w:pPr>
      <w:pStyle w:val="Footer"/>
      <w:jc w:val="center"/>
    </w:pPr>
  </w:p>
  <w:p w14:paraId="7A84C571" w14:textId="77777777" w:rsidR="00924130" w:rsidRDefault="009241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5115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C1FB93" w14:textId="29260C62" w:rsidR="00C56F3E" w:rsidRDefault="00C56F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D80D20" w14:textId="77777777" w:rsidR="00C56F3E" w:rsidRDefault="00C56F3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0462C" w14:textId="551D92EE" w:rsidR="00C56F3E" w:rsidRDefault="00C56F3E">
    <w:pPr>
      <w:pStyle w:val="Footer"/>
      <w:jc w:val="center"/>
    </w:pPr>
  </w:p>
  <w:p w14:paraId="3270DD21" w14:textId="77777777" w:rsidR="00C56F3E" w:rsidRDefault="00C56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6C0D7" w14:textId="77777777" w:rsidR="00B90315" w:rsidRDefault="00B90315" w:rsidP="00B767F8">
      <w:pPr>
        <w:spacing w:after="0" w:line="240" w:lineRule="auto"/>
      </w:pPr>
      <w:r>
        <w:separator/>
      </w:r>
    </w:p>
  </w:footnote>
  <w:footnote w:type="continuationSeparator" w:id="0">
    <w:p w14:paraId="057C148D" w14:textId="77777777" w:rsidR="00B90315" w:rsidRDefault="00B90315" w:rsidP="00B76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373DA" w14:textId="10DBDCB3" w:rsidR="007E14AA" w:rsidRDefault="007E14AA">
    <w:pPr>
      <w:pStyle w:val="Header"/>
      <w:jc w:val="right"/>
    </w:pPr>
  </w:p>
  <w:p w14:paraId="1C496B22" w14:textId="77777777" w:rsidR="007E14AA" w:rsidRDefault="007E14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90247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B9C4F0" w14:textId="2BCDCD16" w:rsidR="00924130" w:rsidRDefault="0092413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767B4A" w14:textId="77777777" w:rsidR="00924130" w:rsidRDefault="009241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0560" w14:textId="4CC95E2A" w:rsidR="00C56F3E" w:rsidRDefault="00C56F3E">
    <w:pPr>
      <w:pStyle w:val="Header"/>
      <w:jc w:val="right"/>
    </w:pPr>
  </w:p>
  <w:p w14:paraId="6BDD0518" w14:textId="77777777" w:rsidR="00C56F3E" w:rsidRDefault="00C56F3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01790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392C7A" w14:textId="69DC0C5A" w:rsidR="00C56F3E" w:rsidRDefault="00C56F3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D5E689" w14:textId="77777777" w:rsidR="00C56F3E" w:rsidRDefault="00C56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FC0"/>
    <w:multiLevelType w:val="hybridMultilevel"/>
    <w:tmpl w:val="A476DFE6"/>
    <w:lvl w:ilvl="0" w:tplc="51F8F7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1972C3"/>
    <w:multiLevelType w:val="hybridMultilevel"/>
    <w:tmpl w:val="09C2D21E"/>
    <w:lvl w:ilvl="0" w:tplc="65A6F7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116239"/>
    <w:multiLevelType w:val="hybridMultilevel"/>
    <w:tmpl w:val="62FA8F30"/>
    <w:lvl w:ilvl="0" w:tplc="65A6F7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AE4750"/>
    <w:multiLevelType w:val="hybridMultilevel"/>
    <w:tmpl w:val="05F01D4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83043"/>
    <w:multiLevelType w:val="hybridMultilevel"/>
    <w:tmpl w:val="9A427E10"/>
    <w:lvl w:ilvl="0" w:tplc="C0AACC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54759"/>
    <w:multiLevelType w:val="hybridMultilevel"/>
    <w:tmpl w:val="AF3AF1EC"/>
    <w:lvl w:ilvl="0" w:tplc="5BD686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459A8"/>
    <w:multiLevelType w:val="hybridMultilevel"/>
    <w:tmpl w:val="305E0B9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447CD"/>
    <w:multiLevelType w:val="hybridMultilevel"/>
    <w:tmpl w:val="73D42CA0"/>
    <w:lvl w:ilvl="0" w:tplc="016CDA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217A5"/>
    <w:multiLevelType w:val="hybridMultilevel"/>
    <w:tmpl w:val="92729E1A"/>
    <w:lvl w:ilvl="0" w:tplc="B7C6B7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FF150B"/>
    <w:multiLevelType w:val="hybridMultilevel"/>
    <w:tmpl w:val="DD14E26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4563B"/>
    <w:multiLevelType w:val="hybridMultilevel"/>
    <w:tmpl w:val="75723C10"/>
    <w:lvl w:ilvl="0" w:tplc="B4AE29F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F6EF4"/>
    <w:multiLevelType w:val="hybridMultilevel"/>
    <w:tmpl w:val="15AA6BD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B4129"/>
    <w:multiLevelType w:val="hybridMultilevel"/>
    <w:tmpl w:val="E4A08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B69AD"/>
    <w:multiLevelType w:val="hybridMultilevel"/>
    <w:tmpl w:val="6590D176"/>
    <w:lvl w:ilvl="0" w:tplc="5E9AD2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A804B13"/>
    <w:multiLevelType w:val="hybridMultilevel"/>
    <w:tmpl w:val="AA1801D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21FE7"/>
    <w:multiLevelType w:val="hybridMultilevel"/>
    <w:tmpl w:val="AA089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9220F"/>
    <w:multiLevelType w:val="hybridMultilevel"/>
    <w:tmpl w:val="4D46F80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14A6E"/>
    <w:multiLevelType w:val="hybridMultilevel"/>
    <w:tmpl w:val="E9DADB22"/>
    <w:lvl w:ilvl="0" w:tplc="7D7A21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4EF2270"/>
    <w:multiLevelType w:val="hybridMultilevel"/>
    <w:tmpl w:val="BBB237DE"/>
    <w:lvl w:ilvl="0" w:tplc="47CE1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D7092"/>
    <w:multiLevelType w:val="hybridMultilevel"/>
    <w:tmpl w:val="FEC45590"/>
    <w:lvl w:ilvl="0" w:tplc="DB5E493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987D8D"/>
    <w:multiLevelType w:val="hybridMultilevel"/>
    <w:tmpl w:val="05F01D40"/>
    <w:lvl w:ilvl="0" w:tplc="6E622E62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36396"/>
    <w:multiLevelType w:val="hybridMultilevel"/>
    <w:tmpl w:val="762C16E4"/>
    <w:lvl w:ilvl="0" w:tplc="8B7C8F7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1753AF"/>
    <w:multiLevelType w:val="hybridMultilevel"/>
    <w:tmpl w:val="617E8BB8"/>
    <w:lvl w:ilvl="0" w:tplc="DF80C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CD5FED"/>
    <w:multiLevelType w:val="hybridMultilevel"/>
    <w:tmpl w:val="EFF8A302"/>
    <w:lvl w:ilvl="0" w:tplc="AE22D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ED6F51"/>
    <w:multiLevelType w:val="hybridMultilevel"/>
    <w:tmpl w:val="790A085C"/>
    <w:lvl w:ilvl="0" w:tplc="8F122B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B5038B"/>
    <w:multiLevelType w:val="hybridMultilevel"/>
    <w:tmpl w:val="139A7CBC"/>
    <w:lvl w:ilvl="0" w:tplc="96E43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E1782"/>
    <w:multiLevelType w:val="hybridMultilevel"/>
    <w:tmpl w:val="305E0B92"/>
    <w:lvl w:ilvl="0" w:tplc="008084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532766"/>
    <w:multiLevelType w:val="hybridMultilevel"/>
    <w:tmpl w:val="54A227EC"/>
    <w:lvl w:ilvl="0" w:tplc="17CA1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EEB073B"/>
    <w:multiLevelType w:val="hybridMultilevel"/>
    <w:tmpl w:val="5FD01C36"/>
    <w:lvl w:ilvl="0" w:tplc="47CE1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A4F0D"/>
    <w:multiLevelType w:val="hybridMultilevel"/>
    <w:tmpl w:val="EE9C6FDE"/>
    <w:lvl w:ilvl="0" w:tplc="7910C2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E4C30"/>
    <w:multiLevelType w:val="hybridMultilevel"/>
    <w:tmpl w:val="05F01D4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BC5C3D"/>
    <w:multiLevelType w:val="hybridMultilevel"/>
    <w:tmpl w:val="7B329D76"/>
    <w:lvl w:ilvl="0" w:tplc="483A24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7332037"/>
    <w:multiLevelType w:val="hybridMultilevel"/>
    <w:tmpl w:val="4C2E1A5A"/>
    <w:lvl w:ilvl="0" w:tplc="4FEA14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E13671"/>
    <w:multiLevelType w:val="hybridMultilevel"/>
    <w:tmpl w:val="0FAA707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B4215"/>
    <w:multiLevelType w:val="hybridMultilevel"/>
    <w:tmpl w:val="FEC4559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B4D7BE1"/>
    <w:multiLevelType w:val="hybridMultilevel"/>
    <w:tmpl w:val="0F56C6A0"/>
    <w:lvl w:ilvl="0" w:tplc="164831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C162C67"/>
    <w:multiLevelType w:val="hybridMultilevel"/>
    <w:tmpl w:val="66065BCA"/>
    <w:lvl w:ilvl="0" w:tplc="164831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EC117AE"/>
    <w:multiLevelType w:val="hybridMultilevel"/>
    <w:tmpl w:val="8E12CCFC"/>
    <w:lvl w:ilvl="0" w:tplc="47CE1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426697"/>
    <w:multiLevelType w:val="hybridMultilevel"/>
    <w:tmpl w:val="DA00CA14"/>
    <w:lvl w:ilvl="0" w:tplc="6BE0E6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FEB4017"/>
    <w:multiLevelType w:val="hybridMultilevel"/>
    <w:tmpl w:val="E214D860"/>
    <w:lvl w:ilvl="0" w:tplc="1C4A92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F726FF"/>
    <w:multiLevelType w:val="hybridMultilevel"/>
    <w:tmpl w:val="0F56C6A0"/>
    <w:lvl w:ilvl="0" w:tplc="164831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7FA4B25"/>
    <w:multiLevelType w:val="hybridMultilevel"/>
    <w:tmpl w:val="187495C6"/>
    <w:lvl w:ilvl="0" w:tplc="94BA1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99E3CC9"/>
    <w:multiLevelType w:val="hybridMultilevel"/>
    <w:tmpl w:val="14A08A4E"/>
    <w:lvl w:ilvl="0" w:tplc="692E67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215A7"/>
    <w:multiLevelType w:val="hybridMultilevel"/>
    <w:tmpl w:val="FC7A791E"/>
    <w:lvl w:ilvl="0" w:tplc="6DD02A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DD907D6"/>
    <w:multiLevelType w:val="hybridMultilevel"/>
    <w:tmpl w:val="47281ABE"/>
    <w:lvl w:ilvl="0" w:tplc="7454536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F074EDF"/>
    <w:multiLevelType w:val="hybridMultilevel"/>
    <w:tmpl w:val="1C041BF2"/>
    <w:lvl w:ilvl="0" w:tplc="17CA1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FD66A73"/>
    <w:multiLevelType w:val="hybridMultilevel"/>
    <w:tmpl w:val="DBFE4610"/>
    <w:lvl w:ilvl="0" w:tplc="DF9E38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01A7EB5"/>
    <w:multiLevelType w:val="hybridMultilevel"/>
    <w:tmpl w:val="2AB8608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153011E"/>
    <w:multiLevelType w:val="hybridMultilevel"/>
    <w:tmpl w:val="0B424ED2"/>
    <w:lvl w:ilvl="0" w:tplc="77E4DB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A2375A"/>
    <w:multiLevelType w:val="hybridMultilevel"/>
    <w:tmpl w:val="6DF01182"/>
    <w:lvl w:ilvl="0" w:tplc="37DC79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635C7CB6"/>
    <w:multiLevelType w:val="hybridMultilevel"/>
    <w:tmpl w:val="329C02C2"/>
    <w:lvl w:ilvl="0" w:tplc="4346461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3F5097D"/>
    <w:multiLevelType w:val="hybridMultilevel"/>
    <w:tmpl w:val="2AE271DE"/>
    <w:lvl w:ilvl="0" w:tplc="A622D8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8293215"/>
    <w:multiLevelType w:val="hybridMultilevel"/>
    <w:tmpl w:val="3306CE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1920EB"/>
    <w:multiLevelType w:val="hybridMultilevel"/>
    <w:tmpl w:val="0F56C6A0"/>
    <w:lvl w:ilvl="0" w:tplc="164831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A627435"/>
    <w:multiLevelType w:val="hybridMultilevel"/>
    <w:tmpl w:val="F00C8306"/>
    <w:lvl w:ilvl="0" w:tplc="EA287CD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2A44599"/>
    <w:multiLevelType w:val="hybridMultilevel"/>
    <w:tmpl w:val="752EBFE0"/>
    <w:lvl w:ilvl="0" w:tplc="94BA1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4984544"/>
    <w:multiLevelType w:val="hybridMultilevel"/>
    <w:tmpl w:val="98907454"/>
    <w:lvl w:ilvl="0" w:tplc="AE22D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CD0DB5"/>
    <w:multiLevelType w:val="hybridMultilevel"/>
    <w:tmpl w:val="2AB8608A"/>
    <w:lvl w:ilvl="0" w:tplc="F12A88E6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75A0E00"/>
    <w:multiLevelType w:val="hybridMultilevel"/>
    <w:tmpl w:val="AEF2F180"/>
    <w:lvl w:ilvl="0" w:tplc="60D0939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B566981"/>
    <w:multiLevelType w:val="hybridMultilevel"/>
    <w:tmpl w:val="7F985302"/>
    <w:lvl w:ilvl="0" w:tplc="CDBE787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BFA02A2"/>
    <w:multiLevelType w:val="hybridMultilevel"/>
    <w:tmpl w:val="05F01D4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A47414"/>
    <w:multiLevelType w:val="hybridMultilevel"/>
    <w:tmpl w:val="CB3EA332"/>
    <w:lvl w:ilvl="0" w:tplc="559828D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88405184">
    <w:abstractNumId w:val="15"/>
  </w:num>
  <w:num w:numId="2" w16cid:durableId="1302032857">
    <w:abstractNumId w:val="54"/>
  </w:num>
  <w:num w:numId="3" w16cid:durableId="327952227">
    <w:abstractNumId w:val="31"/>
  </w:num>
  <w:num w:numId="4" w16cid:durableId="950866641">
    <w:abstractNumId w:val="17"/>
  </w:num>
  <w:num w:numId="5" w16cid:durableId="23332909">
    <w:abstractNumId w:val="13"/>
  </w:num>
  <w:num w:numId="6" w16cid:durableId="936014380">
    <w:abstractNumId w:val="61"/>
  </w:num>
  <w:num w:numId="7" w16cid:durableId="950360332">
    <w:abstractNumId w:val="38"/>
  </w:num>
  <w:num w:numId="8" w16cid:durableId="1244145163">
    <w:abstractNumId w:val="58"/>
  </w:num>
  <w:num w:numId="9" w16cid:durableId="1348214139">
    <w:abstractNumId w:val="0"/>
  </w:num>
  <w:num w:numId="10" w16cid:durableId="1510563729">
    <w:abstractNumId w:val="35"/>
  </w:num>
  <w:num w:numId="11" w16cid:durableId="223221451">
    <w:abstractNumId w:val="53"/>
  </w:num>
  <w:num w:numId="12" w16cid:durableId="992180792">
    <w:abstractNumId w:val="40"/>
  </w:num>
  <w:num w:numId="13" w16cid:durableId="783890481">
    <w:abstractNumId w:val="51"/>
  </w:num>
  <w:num w:numId="14" w16cid:durableId="535314554">
    <w:abstractNumId w:val="27"/>
  </w:num>
  <w:num w:numId="15" w16cid:durableId="954409325">
    <w:abstractNumId w:val="2"/>
  </w:num>
  <w:num w:numId="16" w16cid:durableId="397632061">
    <w:abstractNumId w:val="44"/>
  </w:num>
  <w:num w:numId="17" w16cid:durableId="915552117">
    <w:abstractNumId w:val="19"/>
  </w:num>
  <w:num w:numId="18" w16cid:durableId="2118406831">
    <w:abstractNumId w:val="52"/>
  </w:num>
  <w:num w:numId="19" w16cid:durableId="64839599">
    <w:abstractNumId w:val="59"/>
  </w:num>
  <w:num w:numId="20" w16cid:durableId="1328249084">
    <w:abstractNumId w:val="46"/>
  </w:num>
  <w:num w:numId="21" w16cid:durableId="1040474547">
    <w:abstractNumId w:val="24"/>
  </w:num>
  <w:num w:numId="22" w16cid:durableId="1944530358">
    <w:abstractNumId w:val="8"/>
  </w:num>
  <w:num w:numId="23" w16cid:durableId="331030569">
    <w:abstractNumId w:val="50"/>
  </w:num>
  <w:num w:numId="24" w16cid:durableId="976759756">
    <w:abstractNumId w:val="57"/>
  </w:num>
  <w:num w:numId="25" w16cid:durableId="2116050130">
    <w:abstractNumId w:val="36"/>
  </w:num>
  <w:num w:numId="26" w16cid:durableId="800535239">
    <w:abstractNumId w:val="55"/>
  </w:num>
  <w:num w:numId="27" w16cid:durableId="1373579683">
    <w:abstractNumId w:val="41"/>
  </w:num>
  <w:num w:numId="28" w16cid:durableId="531459459">
    <w:abstractNumId w:val="45"/>
  </w:num>
  <w:num w:numId="29" w16cid:durableId="142702158">
    <w:abstractNumId w:val="1"/>
  </w:num>
  <w:num w:numId="30" w16cid:durableId="1681615008">
    <w:abstractNumId w:val="14"/>
  </w:num>
  <w:num w:numId="31" w16cid:durableId="1856118027">
    <w:abstractNumId w:val="9"/>
  </w:num>
  <w:num w:numId="32" w16cid:durableId="475875134">
    <w:abstractNumId w:val="21"/>
  </w:num>
  <w:num w:numId="33" w16cid:durableId="542451095">
    <w:abstractNumId w:val="42"/>
  </w:num>
  <w:num w:numId="34" w16cid:durableId="474225192">
    <w:abstractNumId w:val="4"/>
  </w:num>
  <w:num w:numId="35" w16cid:durableId="1780493697">
    <w:abstractNumId w:val="23"/>
  </w:num>
  <w:num w:numId="36" w16cid:durableId="688411751">
    <w:abstractNumId w:val="56"/>
  </w:num>
  <w:num w:numId="37" w16cid:durableId="1984692473">
    <w:abstractNumId w:val="11"/>
  </w:num>
  <w:num w:numId="38" w16cid:durableId="143934352">
    <w:abstractNumId w:val="16"/>
  </w:num>
  <w:num w:numId="39" w16cid:durableId="1409842691">
    <w:abstractNumId w:val="33"/>
  </w:num>
  <w:num w:numId="40" w16cid:durableId="1253858238">
    <w:abstractNumId w:val="47"/>
  </w:num>
  <w:num w:numId="41" w16cid:durableId="748622047">
    <w:abstractNumId w:val="48"/>
  </w:num>
  <w:num w:numId="42" w16cid:durableId="1574730388">
    <w:abstractNumId w:val="25"/>
  </w:num>
  <w:num w:numId="43" w16cid:durableId="869222322">
    <w:abstractNumId w:val="22"/>
  </w:num>
  <w:num w:numId="44" w16cid:durableId="2091123758">
    <w:abstractNumId w:val="7"/>
  </w:num>
  <w:num w:numId="45" w16cid:durableId="1018116520">
    <w:abstractNumId w:val="49"/>
  </w:num>
  <w:num w:numId="46" w16cid:durableId="2145810771">
    <w:abstractNumId w:val="32"/>
  </w:num>
  <w:num w:numId="47" w16cid:durableId="386611071">
    <w:abstractNumId w:val="26"/>
  </w:num>
  <w:num w:numId="48" w16cid:durableId="1013844900">
    <w:abstractNumId w:val="43"/>
  </w:num>
  <w:num w:numId="49" w16cid:durableId="920527388">
    <w:abstractNumId w:val="39"/>
  </w:num>
  <w:num w:numId="50" w16cid:durableId="1460076957">
    <w:abstractNumId w:val="5"/>
  </w:num>
  <w:num w:numId="51" w16cid:durableId="1360083303">
    <w:abstractNumId w:val="20"/>
  </w:num>
  <w:num w:numId="52" w16cid:durableId="1626692352">
    <w:abstractNumId w:val="10"/>
  </w:num>
  <w:num w:numId="53" w16cid:durableId="1373730071">
    <w:abstractNumId w:val="6"/>
  </w:num>
  <w:num w:numId="54" w16cid:durableId="756830142">
    <w:abstractNumId w:val="60"/>
  </w:num>
  <w:num w:numId="55" w16cid:durableId="52508716">
    <w:abstractNumId w:val="3"/>
  </w:num>
  <w:num w:numId="56" w16cid:durableId="33118371">
    <w:abstractNumId w:val="30"/>
  </w:num>
  <w:num w:numId="57" w16cid:durableId="907770002">
    <w:abstractNumId w:val="29"/>
  </w:num>
  <w:num w:numId="58" w16cid:durableId="301353842">
    <w:abstractNumId w:val="18"/>
  </w:num>
  <w:num w:numId="59" w16cid:durableId="1940411447">
    <w:abstractNumId w:val="12"/>
  </w:num>
  <w:num w:numId="60" w16cid:durableId="231744045">
    <w:abstractNumId w:val="37"/>
  </w:num>
  <w:num w:numId="61" w16cid:durableId="122427047">
    <w:abstractNumId w:val="28"/>
  </w:num>
  <w:num w:numId="62" w16cid:durableId="1675379297">
    <w:abstractNumId w:val="3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C63"/>
    <w:rsid w:val="00002CBD"/>
    <w:rsid w:val="00002E7D"/>
    <w:rsid w:val="00006E7B"/>
    <w:rsid w:val="00013A7E"/>
    <w:rsid w:val="000179EC"/>
    <w:rsid w:val="00023BE5"/>
    <w:rsid w:val="00030B71"/>
    <w:rsid w:val="0004402B"/>
    <w:rsid w:val="00047860"/>
    <w:rsid w:val="00052DB3"/>
    <w:rsid w:val="00055409"/>
    <w:rsid w:val="00055E12"/>
    <w:rsid w:val="0006047F"/>
    <w:rsid w:val="0006350A"/>
    <w:rsid w:val="000719D3"/>
    <w:rsid w:val="00077638"/>
    <w:rsid w:val="00080616"/>
    <w:rsid w:val="000807E4"/>
    <w:rsid w:val="00080B64"/>
    <w:rsid w:val="00082078"/>
    <w:rsid w:val="0008222D"/>
    <w:rsid w:val="0008254A"/>
    <w:rsid w:val="00095428"/>
    <w:rsid w:val="00095794"/>
    <w:rsid w:val="0009649D"/>
    <w:rsid w:val="00096DEA"/>
    <w:rsid w:val="000975E2"/>
    <w:rsid w:val="000A6512"/>
    <w:rsid w:val="000B2C52"/>
    <w:rsid w:val="000D3094"/>
    <w:rsid w:val="000D6934"/>
    <w:rsid w:val="000D7E1A"/>
    <w:rsid w:val="000E0864"/>
    <w:rsid w:val="000E0F5B"/>
    <w:rsid w:val="000E7FE7"/>
    <w:rsid w:val="000F2756"/>
    <w:rsid w:val="000F2ADE"/>
    <w:rsid w:val="000F3B54"/>
    <w:rsid w:val="000F5F46"/>
    <w:rsid w:val="000F7E2F"/>
    <w:rsid w:val="0010482C"/>
    <w:rsid w:val="0010762B"/>
    <w:rsid w:val="00107AE6"/>
    <w:rsid w:val="001119B9"/>
    <w:rsid w:val="00114118"/>
    <w:rsid w:val="00114311"/>
    <w:rsid w:val="001151BC"/>
    <w:rsid w:val="0011574F"/>
    <w:rsid w:val="00117105"/>
    <w:rsid w:val="00123040"/>
    <w:rsid w:val="00126404"/>
    <w:rsid w:val="001269A6"/>
    <w:rsid w:val="001303D5"/>
    <w:rsid w:val="001306B0"/>
    <w:rsid w:val="00130F82"/>
    <w:rsid w:val="0013586F"/>
    <w:rsid w:val="00140D6B"/>
    <w:rsid w:val="001478F0"/>
    <w:rsid w:val="001478FE"/>
    <w:rsid w:val="00147BB3"/>
    <w:rsid w:val="00153565"/>
    <w:rsid w:val="00157D0B"/>
    <w:rsid w:val="0016328C"/>
    <w:rsid w:val="001668C8"/>
    <w:rsid w:val="001716D8"/>
    <w:rsid w:val="00173A70"/>
    <w:rsid w:val="00173D7C"/>
    <w:rsid w:val="001749D0"/>
    <w:rsid w:val="00174D02"/>
    <w:rsid w:val="0017562C"/>
    <w:rsid w:val="00177A24"/>
    <w:rsid w:val="00177E1F"/>
    <w:rsid w:val="001803ED"/>
    <w:rsid w:val="00181B8F"/>
    <w:rsid w:val="001A04AA"/>
    <w:rsid w:val="001A09F7"/>
    <w:rsid w:val="001A50F2"/>
    <w:rsid w:val="001A7C79"/>
    <w:rsid w:val="001B1DE3"/>
    <w:rsid w:val="001B2BC6"/>
    <w:rsid w:val="001B3248"/>
    <w:rsid w:val="001B63E3"/>
    <w:rsid w:val="001C01CE"/>
    <w:rsid w:val="001C2F60"/>
    <w:rsid w:val="001C457C"/>
    <w:rsid w:val="001D0CC2"/>
    <w:rsid w:val="001D2115"/>
    <w:rsid w:val="001D6F30"/>
    <w:rsid w:val="001D7D02"/>
    <w:rsid w:val="001E4467"/>
    <w:rsid w:val="001E5FB1"/>
    <w:rsid w:val="001E666B"/>
    <w:rsid w:val="001E69A4"/>
    <w:rsid w:val="001E7D71"/>
    <w:rsid w:val="001F289A"/>
    <w:rsid w:val="001F7B5F"/>
    <w:rsid w:val="001F7E75"/>
    <w:rsid w:val="00200950"/>
    <w:rsid w:val="0020102A"/>
    <w:rsid w:val="0020163A"/>
    <w:rsid w:val="00203751"/>
    <w:rsid w:val="00204BD5"/>
    <w:rsid w:val="00205B71"/>
    <w:rsid w:val="00205B7A"/>
    <w:rsid w:val="00206514"/>
    <w:rsid w:val="00210C9B"/>
    <w:rsid w:val="00211587"/>
    <w:rsid w:val="0021546F"/>
    <w:rsid w:val="00221DA4"/>
    <w:rsid w:val="002220AF"/>
    <w:rsid w:val="00223500"/>
    <w:rsid w:val="002236E9"/>
    <w:rsid w:val="002351CF"/>
    <w:rsid w:val="00235A47"/>
    <w:rsid w:val="0024005B"/>
    <w:rsid w:val="00241A3F"/>
    <w:rsid w:val="00244F55"/>
    <w:rsid w:val="00246EE9"/>
    <w:rsid w:val="00251764"/>
    <w:rsid w:val="00256359"/>
    <w:rsid w:val="00262D71"/>
    <w:rsid w:val="002638E3"/>
    <w:rsid w:val="00266592"/>
    <w:rsid w:val="002678F5"/>
    <w:rsid w:val="00270504"/>
    <w:rsid w:val="002724B4"/>
    <w:rsid w:val="00281370"/>
    <w:rsid w:val="00284E92"/>
    <w:rsid w:val="00286977"/>
    <w:rsid w:val="00287577"/>
    <w:rsid w:val="0028767F"/>
    <w:rsid w:val="00290774"/>
    <w:rsid w:val="002951CD"/>
    <w:rsid w:val="002956CA"/>
    <w:rsid w:val="002A0076"/>
    <w:rsid w:val="002A03BE"/>
    <w:rsid w:val="002A0D65"/>
    <w:rsid w:val="002A3834"/>
    <w:rsid w:val="002A55A0"/>
    <w:rsid w:val="002A571D"/>
    <w:rsid w:val="002A6055"/>
    <w:rsid w:val="002B2E99"/>
    <w:rsid w:val="002B32ED"/>
    <w:rsid w:val="002B352A"/>
    <w:rsid w:val="002B372B"/>
    <w:rsid w:val="002B773E"/>
    <w:rsid w:val="002D5DB7"/>
    <w:rsid w:val="002E04A9"/>
    <w:rsid w:val="002E3A27"/>
    <w:rsid w:val="002F0743"/>
    <w:rsid w:val="002F1B27"/>
    <w:rsid w:val="002F1EDF"/>
    <w:rsid w:val="002F32B8"/>
    <w:rsid w:val="00300770"/>
    <w:rsid w:val="00301DAC"/>
    <w:rsid w:val="00306B07"/>
    <w:rsid w:val="00307586"/>
    <w:rsid w:val="00311627"/>
    <w:rsid w:val="003221AE"/>
    <w:rsid w:val="00322E1B"/>
    <w:rsid w:val="00325BA1"/>
    <w:rsid w:val="0032608C"/>
    <w:rsid w:val="00326FDA"/>
    <w:rsid w:val="00336704"/>
    <w:rsid w:val="00343283"/>
    <w:rsid w:val="00343CCC"/>
    <w:rsid w:val="00347F74"/>
    <w:rsid w:val="003524FE"/>
    <w:rsid w:val="0035453B"/>
    <w:rsid w:val="0035599D"/>
    <w:rsid w:val="00355F21"/>
    <w:rsid w:val="003642EA"/>
    <w:rsid w:val="00371757"/>
    <w:rsid w:val="00381264"/>
    <w:rsid w:val="0038199D"/>
    <w:rsid w:val="00382F5B"/>
    <w:rsid w:val="00392BFA"/>
    <w:rsid w:val="00394444"/>
    <w:rsid w:val="00395C34"/>
    <w:rsid w:val="00395F75"/>
    <w:rsid w:val="00397A18"/>
    <w:rsid w:val="003A1C90"/>
    <w:rsid w:val="003B0E94"/>
    <w:rsid w:val="003B48F5"/>
    <w:rsid w:val="003B4984"/>
    <w:rsid w:val="003B55BE"/>
    <w:rsid w:val="003B6C3C"/>
    <w:rsid w:val="003C418E"/>
    <w:rsid w:val="003C7FB8"/>
    <w:rsid w:val="003D259B"/>
    <w:rsid w:val="003D63BD"/>
    <w:rsid w:val="003D6522"/>
    <w:rsid w:val="003E21DC"/>
    <w:rsid w:val="003E5AAC"/>
    <w:rsid w:val="003E5C0D"/>
    <w:rsid w:val="003F2529"/>
    <w:rsid w:val="003F286B"/>
    <w:rsid w:val="003F333B"/>
    <w:rsid w:val="003F75DD"/>
    <w:rsid w:val="004000F8"/>
    <w:rsid w:val="00400100"/>
    <w:rsid w:val="00405A57"/>
    <w:rsid w:val="0041036F"/>
    <w:rsid w:val="004103B0"/>
    <w:rsid w:val="004156A9"/>
    <w:rsid w:val="00416284"/>
    <w:rsid w:val="00416811"/>
    <w:rsid w:val="00420924"/>
    <w:rsid w:val="00422B6C"/>
    <w:rsid w:val="004243C8"/>
    <w:rsid w:val="00424AFF"/>
    <w:rsid w:val="004268B4"/>
    <w:rsid w:val="00431C7D"/>
    <w:rsid w:val="00434289"/>
    <w:rsid w:val="004374B4"/>
    <w:rsid w:val="0044262E"/>
    <w:rsid w:val="00443E39"/>
    <w:rsid w:val="004462BB"/>
    <w:rsid w:val="00452EA4"/>
    <w:rsid w:val="00453F1B"/>
    <w:rsid w:val="00460C67"/>
    <w:rsid w:val="004641E5"/>
    <w:rsid w:val="004667ED"/>
    <w:rsid w:val="00466CB4"/>
    <w:rsid w:val="00467A30"/>
    <w:rsid w:val="0047012D"/>
    <w:rsid w:val="00472C63"/>
    <w:rsid w:val="00474675"/>
    <w:rsid w:val="0047538E"/>
    <w:rsid w:val="004849F1"/>
    <w:rsid w:val="00490C42"/>
    <w:rsid w:val="004916A2"/>
    <w:rsid w:val="00494DF5"/>
    <w:rsid w:val="004A0631"/>
    <w:rsid w:val="004A188D"/>
    <w:rsid w:val="004A2693"/>
    <w:rsid w:val="004A4517"/>
    <w:rsid w:val="004A4E20"/>
    <w:rsid w:val="004A5988"/>
    <w:rsid w:val="004A7DE7"/>
    <w:rsid w:val="004B0217"/>
    <w:rsid w:val="004B374D"/>
    <w:rsid w:val="004B7EB4"/>
    <w:rsid w:val="004C7643"/>
    <w:rsid w:val="004D1347"/>
    <w:rsid w:val="004D1F49"/>
    <w:rsid w:val="004D7F01"/>
    <w:rsid w:val="004E3110"/>
    <w:rsid w:val="004E598A"/>
    <w:rsid w:val="004E6C0C"/>
    <w:rsid w:val="004F0E26"/>
    <w:rsid w:val="004F3F28"/>
    <w:rsid w:val="004F42DB"/>
    <w:rsid w:val="004F7B3B"/>
    <w:rsid w:val="00500E41"/>
    <w:rsid w:val="005102C3"/>
    <w:rsid w:val="0051071D"/>
    <w:rsid w:val="005112B8"/>
    <w:rsid w:val="00513209"/>
    <w:rsid w:val="00515279"/>
    <w:rsid w:val="00516B6D"/>
    <w:rsid w:val="005204E0"/>
    <w:rsid w:val="005209FF"/>
    <w:rsid w:val="005305EE"/>
    <w:rsid w:val="00531891"/>
    <w:rsid w:val="00535D1A"/>
    <w:rsid w:val="005366C4"/>
    <w:rsid w:val="00544C0A"/>
    <w:rsid w:val="00545244"/>
    <w:rsid w:val="005455C0"/>
    <w:rsid w:val="00546BE5"/>
    <w:rsid w:val="0054794B"/>
    <w:rsid w:val="00550DD9"/>
    <w:rsid w:val="005559D2"/>
    <w:rsid w:val="00555D2A"/>
    <w:rsid w:val="005568C7"/>
    <w:rsid w:val="005630E4"/>
    <w:rsid w:val="005661AC"/>
    <w:rsid w:val="00567618"/>
    <w:rsid w:val="00567A6C"/>
    <w:rsid w:val="00572DA4"/>
    <w:rsid w:val="0058427F"/>
    <w:rsid w:val="00585AB3"/>
    <w:rsid w:val="0058607C"/>
    <w:rsid w:val="00592F6C"/>
    <w:rsid w:val="00595B79"/>
    <w:rsid w:val="005A0D66"/>
    <w:rsid w:val="005A2ADA"/>
    <w:rsid w:val="005A4D5C"/>
    <w:rsid w:val="005A6510"/>
    <w:rsid w:val="005A653B"/>
    <w:rsid w:val="005A748C"/>
    <w:rsid w:val="005B38F5"/>
    <w:rsid w:val="005B3B9E"/>
    <w:rsid w:val="005B46C8"/>
    <w:rsid w:val="005D0DB6"/>
    <w:rsid w:val="005D16AD"/>
    <w:rsid w:val="005D7180"/>
    <w:rsid w:val="005E1539"/>
    <w:rsid w:val="005E1AA9"/>
    <w:rsid w:val="005E1C5E"/>
    <w:rsid w:val="005E5AFD"/>
    <w:rsid w:val="005E6986"/>
    <w:rsid w:val="005E7A9D"/>
    <w:rsid w:val="005F328A"/>
    <w:rsid w:val="006037E8"/>
    <w:rsid w:val="006109DE"/>
    <w:rsid w:val="00612D1C"/>
    <w:rsid w:val="00614C8F"/>
    <w:rsid w:val="00616F27"/>
    <w:rsid w:val="006204C6"/>
    <w:rsid w:val="00621DA9"/>
    <w:rsid w:val="00626FE9"/>
    <w:rsid w:val="00627DA3"/>
    <w:rsid w:val="006300AF"/>
    <w:rsid w:val="006343CF"/>
    <w:rsid w:val="00634EB7"/>
    <w:rsid w:val="00640060"/>
    <w:rsid w:val="006408D2"/>
    <w:rsid w:val="0064185B"/>
    <w:rsid w:val="00652B88"/>
    <w:rsid w:val="00652E65"/>
    <w:rsid w:val="00657160"/>
    <w:rsid w:val="00661DC5"/>
    <w:rsid w:val="00661E34"/>
    <w:rsid w:val="00663EF6"/>
    <w:rsid w:val="00676DB2"/>
    <w:rsid w:val="00681299"/>
    <w:rsid w:val="00681F22"/>
    <w:rsid w:val="006832C8"/>
    <w:rsid w:val="00684EE9"/>
    <w:rsid w:val="0068771D"/>
    <w:rsid w:val="006935B5"/>
    <w:rsid w:val="0069460F"/>
    <w:rsid w:val="006A5841"/>
    <w:rsid w:val="006B096E"/>
    <w:rsid w:val="006B180F"/>
    <w:rsid w:val="006B195E"/>
    <w:rsid w:val="006B2796"/>
    <w:rsid w:val="006C3D9A"/>
    <w:rsid w:val="006C4CCF"/>
    <w:rsid w:val="006D16CC"/>
    <w:rsid w:val="006D3F24"/>
    <w:rsid w:val="006D759C"/>
    <w:rsid w:val="006E0590"/>
    <w:rsid w:val="006F3550"/>
    <w:rsid w:val="00700D90"/>
    <w:rsid w:val="00701336"/>
    <w:rsid w:val="00703AE3"/>
    <w:rsid w:val="00704A08"/>
    <w:rsid w:val="00705C19"/>
    <w:rsid w:val="007071EA"/>
    <w:rsid w:val="00710972"/>
    <w:rsid w:val="00711AC0"/>
    <w:rsid w:val="007128DC"/>
    <w:rsid w:val="00712CA2"/>
    <w:rsid w:val="00716D8A"/>
    <w:rsid w:val="00716E77"/>
    <w:rsid w:val="00717438"/>
    <w:rsid w:val="007229DF"/>
    <w:rsid w:val="007233DD"/>
    <w:rsid w:val="00725B4E"/>
    <w:rsid w:val="007264A3"/>
    <w:rsid w:val="007339D1"/>
    <w:rsid w:val="00741BB0"/>
    <w:rsid w:val="00741F89"/>
    <w:rsid w:val="00742C75"/>
    <w:rsid w:val="00745654"/>
    <w:rsid w:val="00746231"/>
    <w:rsid w:val="00746583"/>
    <w:rsid w:val="007526AC"/>
    <w:rsid w:val="0075358E"/>
    <w:rsid w:val="0075534C"/>
    <w:rsid w:val="00761EE5"/>
    <w:rsid w:val="00762647"/>
    <w:rsid w:val="00762B18"/>
    <w:rsid w:val="00762E0D"/>
    <w:rsid w:val="00772439"/>
    <w:rsid w:val="00775BC6"/>
    <w:rsid w:val="007766D3"/>
    <w:rsid w:val="00776F90"/>
    <w:rsid w:val="00777A0A"/>
    <w:rsid w:val="007821F6"/>
    <w:rsid w:val="00783BBD"/>
    <w:rsid w:val="00785412"/>
    <w:rsid w:val="00786FC8"/>
    <w:rsid w:val="0079265E"/>
    <w:rsid w:val="007950C8"/>
    <w:rsid w:val="00797590"/>
    <w:rsid w:val="007A0899"/>
    <w:rsid w:val="007A1593"/>
    <w:rsid w:val="007A2C3C"/>
    <w:rsid w:val="007A350E"/>
    <w:rsid w:val="007A7A74"/>
    <w:rsid w:val="007A7DD6"/>
    <w:rsid w:val="007B01DF"/>
    <w:rsid w:val="007B06AC"/>
    <w:rsid w:val="007B4179"/>
    <w:rsid w:val="007B6689"/>
    <w:rsid w:val="007B6C06"/>
    <w:rsid w:val="007C4560"/>
    <w:rsid w:val="007C73BD"/>
    <w:rsid w:val="007C7C29"/>
    <w:rsid w:val="007D0E6A"/>
    <w:rsid w:val="007D1ED1"/>
    <w:rsid w:val="007D3069"/>
    <w:rsid w:val="007D7321"/>
    <w:rsid w:val="007E008D"/>
    <w:rsid w:val="007E0EFE"/>
    <w:rsid w:val="007E14AA"/>
    <w:rsid w:val="007E3BD2"/>
    <w:rsid w:val="007F0412"/>
    <w:rsid w:val="007F052A"/>
    <w:rsid w:val="007F3D93"/>
    <w:rsid w:val="007F4CC0"/>
    <w:rsid w:val="0080503A"/>
    <w:rsid w:val="00807A9F"/>
    <w:rsid w:val="00812B58"/>
    <w:rsid w:val="00812EE4"/>
    <w:rsid w:val="00812FF2"/>
    <w:rsid w:val="0081596F"/>
    <w:rsid w:val="008168A8"/>
    <w:rsid w:val="00821E13"/>
    <w:rsid w:val="00822B74"/>
    <w:rsid w:val="0082310E"/>
    <w:rsid w:val="00823C7D"/>
    <w:rsid w:val="008252F5"/>
    <w:rsid w:val="00826005"/>
    <w:rsid w:val="0082771A"/>
    <w:rsid w:val="00830B3D"/>
    <w:rsid w:val="00830E17"/>
    <w:rsid w:val="008333B4"/>
    <w:rsid w:val="00837BC9"/>
    <w:rsid w:val="00837F09"/>
    <w:rsid w:val="0084239C"/>
    <w:rsid w:val="00843443"/>
    <w:rsid w:val="0084551F"/>
    <w:rsid w:val="008468CE"/>
    <w:rsid w:val="008512A2"/>
    <w:rsid w:val="008520CB"/>
    <w:rsid w:val="00853A11"/>
    <w:rsid w:val="0086242C"/>
    <w:rsid w:val="008643FA"/>
    <w:rsid w:val="00864D9E"/>
    <w:rsid w:val="008650AF"/>
    <w:rsid w:val="0087142C"/>
    <w:rsid w:val="00871858"/>
    <w:rsid w:val="0088064F"/>
    <w:rsid w:val="0088171E"/>
    <w:rsid w:val="00885D4B"/>
    <w:rsid w:val="008930B6"/>
    <w:rsid w:val="008A0295"/>
    <w:rsid w:val="008A2179"/>
    <w:rsid w:val="008B18A7"/>
    <w:rsid w:val="008B4C5F"/>
    <w:rsid w:val="008B4F3B"/>
    <w:rsid w:val="008B5997"/>
    <w:rsid w:val="008C04DA"/>
    <w:rsid w:val="008C1963"/>
    <w:rsid w:val="008C63E8"/>
    <w:rsid w:val="008C771B"/>
    <w:rsid w:val="008D7366"/>
    <w:rsid w:val="008E17AC"/>
    <w:rsid w:val="008E2363"/>
    <w:rsid w:val="008E59A8"/>
    <w:rsid w:val="008E6FE9"/>
    <w:rsid w:val="008F49E8"/>
    <w:rsid w:val="008F4D52"/>
    <w:rsid w:val="008F68A9"/>
    <w:rsid w:val="00900ECB"/>
    <w:rsid w:val="00903B1B"/>
    <w:rsid w:val="00911014"/>
    <w:rsid w:val="00911015"/>
    <w:rsid w:val="00911871"/>
    <w:rsid w:val="009136F3"/>
    <w:rsid w:val="00916403"/>
    <w:rsid w:val="00917CCD"/>
    <w:rsid w:val="009209CB"/>
    <w:rsid w:val="00921770"/>
    <w:rsid w:val="00923CD3"/>
    <w:rsid w:val="00924130"/>
    <w:rsid w:val="00924DD2"/>
    <w:rsid w:val="009365A2"/>
    <w:rsid w:val="0093733E"/>
    <w:rsid w:val="00937F30"/>
    <w:rsid w:val="00941861"/>
    <w:rsid w:val="00943588"/>
    <w:rsid w:val="0094403B"/>
    <w:rsid w:val="00956EC7"/>
    <w:rsid w:val="009612AC"/>
    <w:rsid w:val="00961BC3"/>
    <w:rsid w:val="00963342"/>
    <w:rsid w:val="009657F3"/>
    <w:rsid w:val="00967A91"/>
    <w:rsid w:val="00971657"/>
    <w:rsid w:val="00974A7D"/>
    <w:rsid w:val="00974F40"/>
    <w:rsid w:val="0098079C"/>
    <w:rsid w:val="009840B8"/>
    <w:rsid w:val="00985D02"/>
    <w:rsid w:val="00987AE9"/>
    <w:rsid w:val="009938B6"/>
    <w:rsid w:val="00993B2E"/>
    <w:rsid w:val="009951C3"/>
    <w:rsid w:val="00995784"/>
    <w:rsid w:val="00996624"/>
    <w:rsid w:val="009B08CF"/>
    <w:rsid w:val="009B34BA"/>
    <w:rsid w:val="009B4ABA"/>
    <w:rsid w:val="009B4C08"/>
    <w:rsid w:val="009B594A"/>
    <w:rsid w:val="009B65B8"/>
    <w:rsid w:val="009B72CB"/>
    <w:rsid w:val="009D205F"/>
    <w:rsid w:val="009D5EE1"/>
    <w:rsid w:val="009D65B5"/>
    <w:rsid w:val="009D6BDB"/>
    <w:rsid w:val="009D6F44"/>
    <w:rsid w:val="009E288D"/>
    <w:rsid w:val="009F0C96"/>
    <w:rsid w:val="009F3C6C"/>
    <w:rsid w:val="009F4F2C"/>
    <w:rsid w:val="009F534D"/>
    <w:rsid w:val="009F60BF"/>
    <w:rsid w:val="009F79B4"/>
    <w:rsid w:val="00A00064"/>
    <w:rsid w:val="00A010DA"/>
    <w:rsid w:val="00A01875"/>
    <w:rsid w:val="00A02367"/>
    <w:rsid w:val="00A055C6"/>
    <w:rsid w:val="00A10965"/>
    <w:rsid w:val="00A11503"/>
    <w:rsid w:val="00A117E5"/>
    <w:rsid w:val="00A11B7F"/>
    <w:rsid w:val="00A12282"/>
    <w:rsid w:val="00A122AB"/>
    <w:rsid w:val="00A15C7C"/>
    <w:rsid w:val="00A203DE"/>
    <w:rsid w:val="00A2297C"/>
    <w:rsid w:val="00A22EE0"/>
    <w:rsid w:val="00A245AD"/>
    <w:rsid w:val="00A263A3"/>
    <w:rsid w:val="00A2641F"/>
    <w:rsid w:val="00A27F40"/>
    <w:rsid w:val="00A31283"/>
    <w:rsid w:val="00A37CBF"/>
    <w:rsid w:val="00A4055A"/>
    <w:rsid w:val="00A502C3"/>
    <w:rsid w:val="00A63ACC"/>
    <w:rsid w:val="00A64227"/>
    <w:rsid w:val="00A67586"/>
    <w:rsid w:val="00A67A08"/>
    <w:rsid w:val="00A711A9"/>
    <w:rsid w:val="00A71307"/>
    <w:rsid w:val="00A751CD"/>
    <w:rsid w:val="00A7719C"/>
    <w:rsid w:val="00A77889"/>
    <w:rsid w:val="00A80455"/>
    <w:rsid w:val="00A80D0D"/>
    <w:rsid w:val="00A82651"/>
    <w:rsid w:val="00A86F04"/>
    <w:rsid w:val="00A86FD3"/>
    <w:rsid w:val="00A91CA7"/>
    <w:rsid w:val="00A95A4C"/>
    <w:rsid w:val="00AA0024"/>
    <w:rsid w:val="00AA229C"/>
    <w:rsid w:val="00AA2D1F"/>
    <w:rsid w:val="00AA64D5"/>
    <w:rsid w:val="00AB0E17"/>
    <w:rsid w:val="00AB0EDD"/>
    <w:rsid w:val="00AB1BC8"/>
    <w:rsid w:val="00AB5DEE"/>
    <w:rsid w:val="00AB79BB"/>
    <w:rsid w:val="00AC1AC9"/>
    <w:rsid w:val="00AC3238"/>
    <w:rsid w:val="00AC7897"/>
    <w:rsid w:val="00AD7FCA"/>
    <w:rsid w:val="00AE243E"/>
    <w:rsid w:val="00AE58A1"/>
    <w:rsid w:val="00AE6C24"/>
    <w:rsid w:val="00AE79C9"/>
    <w:rsid w:val="00AF11DF"/>
    <w:rsid w:val="00AF5EC1"/>
    <w:rsid w:val="00B01874"/>
    <w:rsid w:val="00B1097D"/>
    <w:rsid w:val="00B10D48"/>
    <w:rsid w:val="00B12B6F"/>
    <w:rsid w:val="00B141A1"/>
    <w:rsid w:val="00B167AD"/>
    <w:rsid w:val="00B2254A"/>
    <w:rsid w:val="00B31F61"/>
    <w:rsid w:val="00B32520"/>
    <w:rsid w:val="00B328ED"/>
    <w:rsid w:val="00B34B65"/>
    <w:rsid w:val="00B4621E"/>
    <w:rsid w:val="00B50C2E"/>
    <w:rsid w:val="00B51961"/>
    <w:rsid w:val="00B5217F"/>
    <w:rsid w:val="00B578D0"/>
    <w:rsid w:val="00B6208E"/>
    <w:rsid w:val="00B62D2E"/>
    <w:rsid w:val="00B642B2"/>
    <w:rsid w:val="00B64986"/>
    <w:rsid w:val="00B767F8"/>
    <w:rsid w:val="00B816EA"/>
    <w:rsid w:val="00B83FB9"/>
    <w:rsid w:val="00B90315"/>
    <w:rsid w:val="00B9079F"/>
    <w:rsid w:val="00B93800"/>
    <w:rsid w:val="00B9565B"/>
    <w:rsid w:val="00B9761C"/>
    <w:rsid w:val="00BA0936"/>
    <w:rsid w:val="00BA0E49"/>
    <w:rsid w:val="00BA3701"/>
    <w:rsid w:val="00BA3BBF"/>
    <w:rsid w:val="00BA44CB"/>
    <w:rsid w:val="00BA682B"/>
    <w:rsid w:val="00BB10F6"/>
    <w:rsid w:val="00BB198E"/>
    <w:rsid w:val="00BB2EE7"/>
    <w:rsid w:val="00BB39CB"/>
    <w:rsid w:val="00BC154B"/>
    <w:rsid w:val="00BC1D47"/>
    <w:rsid w:val="00BC372B"/>
    <w:rsid w:val="00BC6583"/>
    <w:rsid w:val="00BC6696"/>
    <w:rsid w:val="00BC6754"/>
    <w:rsid w:val="00BD02E9"/>
    <w:rsid w:val="00BD1902"/>
    <w:rsid w:val="00BD58F3"/>
    <w:rsid w:val="00BE1D9F"/>
    <w:rsid w:val="00BE2609"/>
    <w:rsid w:val="00BE27A5"/>
    <w:rsid w:val="00BE4A2C"/>
    <w:rsid w:val="00BE646A"/>
    <w:rsid w:val="00BE761A"/>
    <w:rsid w:val="00BF1847"/>
    <w:rsid w:val="00BF3CB1"/>
    <w:rsid w:val="00BF402A"/>
    <w:rsid w:val="00BF4543"/>
    <w:rsid w:val="00BF742F"/>
    <w:rsid w:val="00C0168D"/>
    <w:rsid w:val="00C05B52"/>
    <w:rsid w:val="00C10346"/>
    <w:rsid w:val="00C21330"/>
    <w:rsid w:val="00C21B12"/>
    <w:rsid w:val="00C21E7F"/>
    <w:rsid w:val="00C227BC"/>
    <w:rsid w:val="00C24DA9"/>
    <w:rsid w:val="00C26B42"/>
    <w:rsid w:val="00C27524"/>
    <w:rsid w:val="00C30DD2"/>
    <w:rsid w:val="00C342AA"/>
    <w:rsid w:val="00C4165B"/>
    <w:rsid w:val="00C41898"/>
    <w:rsid w:val="00C4539C"/>
    <w:rsid w:val="00C4643C"/>
    <w:rsid w:val="00C5057E"/>
    <w:rsid w:val="00C50C65"/>
    <w:rsid w:val="00C54CF0"/>
    <w:rsid w:val="00C54E4B"/>
    <w:rsid w:val="00C56DF9"/>
    <w:rsid w:val="00C56F3E"/>
    <w:rsid w:val="00C6697E"/>
    <w:rsid w:val="00C7129D"/>
    <w:rsid w:val="00C71DCD"/>
    <w:rsid w:val="00C743DC"/>
    <w:rsid w:val="00C754AA"/>
    <w:rsid w:val="00C76962"/>
    <w:rsid w:val="00C83E47"/>
    <w:rsid w:val="00C841F0"/>
    <w:rsid w:val="00C8430A"/>
    <w:rsid w:val="00C84704"/>
    <w:rsid w:val="00C85CAF"/>
    <w:rsid w:val="00C8780F"/>
    <w:rsid w:val="00C90A2D"/>
    <w:rsid w:val="00C92726"/>
    <w:rsid w:val="00C95DAB"/>
    <w:rsid w:val="00C9786E"/>
    <w:rsid w:val="00CA2D4D"/>
    <w:rsid w:val="00CB3019"/>
    <w:rsid w:val="00CB3F01"/>
    <w:rsid w:val="00CB40D6"/>
    <w:rsid w:val="00CB4815"/>
    <w:rsid w:val="00CC25B2"/>
    <w:rsid w:val="00CC2D0D"/>
    <w:rsid w:val="00CC7352"/>
    <w:rsid w:val="00CD0719"/>
    <w:rsid w:val="00CE3681"/>
    <w:rsid w:val="00CE3AA4"/>
    <w:rsid w:val="00CE6829"/>
    <w:rsid w:val="00CE7DC3"/>
    <w:rsid w:val="00CF0EF9"/>
    <w:rsid w:val="00CF1D74"/>
    <w:rsid w:val="00D075D6"/>
    <w:rsid w:val="00D15587"/>
    <w:rsid w:val="00D20494"/>
    <w:rsid w:val="00D22E34"/>
    <w:rsid w:val="00D2488F"/>
    <w:rsid w:val="00D270B2"/>
    <w:rsid w:val="00D27115"/>
    <w:rsid w:val="00D325B2"/>
    <w:rsid w:val="00D3573D"/>
    <w:rsid w:val="00D373FC"/>
    <w:rsid w:val="00D379D9"/>
    <w:rsid w:val="00D40166"/>
    <w:rsid w:val="00D41053"/>
    <w:rsid w:val="00D41AB0"/>
    <w:rsid w:val="00D430D6"/>
    <w:rsid w:val="00D46202"/>
    <w:rsid w:val="00D57DF1"/>
    <w:rsid w:val="00D608AF"/>
    <w:rsid w:val="00D616EC"/>
    <w:rsid w:val="00D61B6B"/>
    <w:rsid w:val="00D71C3D"/>
    <w:rsid w:val="00D74047"/>
    <w:rsid w:val="00D74269"/>
    <w:rsid w:val="00D74758"/>
    <w:rsid w:val="00D748CD"/>
    <w:rsid w:val="00D74BAC"/>
    <w:rsid w:val="00D80E00"/>
    <w:rsid w:val="00D81056"/>
    <w:rsid w:val="00D8196B"/>
    <w:rsid w:val="00D8225A"/>
    <w:rsid w:val="00D83871"/>
    <w:rsid w:val="00D84628"/>
    <w:rsid w:val="00D847C4"/>
    <w:rsid w:val="00D86B02"/>
    <w:rsid w:val="00D9121D"/>
    <w:rsid w:val="00D93189"/>
    <w:rsid w:val="00D95B21"/>
    <w:rsid w:val="00D95C28"/>
    <w:rsid w:val="00DA396E"/>
    <w:rsid w:val="00DA78AF"/>
    <w:rsid w:val="00DA79FC"/>
    <w:rsid w:val="00DB1546"/>
    <w:rsid w:val="00DB1A4C"/>
    <w:rsid w:val="00DB7799"/>
    <w:rsid w:val="00DC2305"/>
    <w:rsid w:val="00DC23D9"/>
    <w:rsid w:val="00DC3B9B"/>
    <w:rsid w:val="00DC473A"/>
    <w:rsid w:val="00DD045D"/>
    <w:rsid w:val="00DD2FA4"/>
    <w:rsid w:val="00DD4B22"/>
    <w:rsid w:val="00DD60ED"/>
    <w:rsid w:val="00DD64E1"/>
    <w:rsid w:val="00DD6C81"/>
    <w:rsid w:val="00DD7116"/>
    <w:rsid w:val="00DE6952"/>
    <w:rsid w:val="00DE6D56"/>
    <w:rsid w:val="00DF0071"/>
    <w:rsid w:val="00DF083D"/>
    <w:rsid w:val="00DF38E2"/>
    <w:rsid w:val="00DF48A9"/>
    <w:rsid w:val="00DF531D"/>
    <w:rsid w:val="00E00BE0"/>
    <w:rsid w:val="00E02A57"/>
    <w:rsid w:val="00E04B56"/>
    <w:rsid w:val="00E06EBF"/>
    <w:rsid w:val="00E1276E"/>
    <w:rsid w:val="00E13424"/>
    <w:rsid w:val="00E20164"/>
    <w:rsid w:val="00E21191"/>
    <w:rsid w:val="00E22983"/>
    <w:rsid w:val="00E24394"/>
    <w:rsid w:val="00E24E1C"/>
    <w:rsid w:val="00E258A5"/>
    <w:rsid w:val="00E278E0"/>
    <w:rsid w:val="00E325A6"/>
    <w:rsid w:val="00E3272C"/>
    <w:rsid w:val="00E338DE"/>
    <w:rsid w:val="00E53510"/>
    <w:rsid w:val="00E54C6D"/>
    <w:rsid w:val="00E56E85"/>
    <w:rsid w:val="00E57EAF"/>
    <w:rsid w:val="00E60D35"/>
    <w:rsid w:val="00E61A8E"/>
    <w:rsid w:val="00E61C90"/>
    <w:rsid w:val="00E62C4B"/>
    <w:rsid w:val="00E6423C"/>
    <w:rsid w:val="00E663A7"/>
    <w:rsid w:val="00E66D12"/>
    <w:rsid w:val="00E76183"/>
    <w:rsid w:val="00E81218"/>
    <w:rsid w:val="00E8178A"/>
    <w:rsid w:val="00E81C86"/>
    <w:rsid w:val="00E8701E"/>
    <w:rsid w:val="00E87E23"/>
    <w:rsid w:val="00E9717A"/>
    <w:rsid w:val="00EA2C86"/>
    <w:rsid w:val="00EA6218"/>
    <w:rsid w:val="00EB1655"/>
    <w:rsid w:val="00EB1996"/>
    <w:rsid w:val="00EB2B93"/>
    <w:rsid w:val="00EB3DD0"/>
    <w:rsid w:val="00EB5254"/>
    <w:rsid w:val="00EC4BE8"/>
    <w:rsid w:val="00ED2802"/>
    <w:rsid w:val="00ED399C"/>
    <w:rsid w:val="00ED79A1"/>
    <w:rsid w:val="00EE05E4"/>
    <w:rsid w:val="00EE08E9"/>
    <w:rsid w:val="00EE0A3A"/>
    <w:rsid w:val="00EE21D3"/>
    <w:rsid w:val="00EE3054"/>
    <w:rsid w:val="00EE34DA"/>
    <w:rsid w:val="00EE416C"/>
    <w:rsid w:val="00EF2E4B"/>
    <w:rsid w:val="00EF70FA"/>
    <w:rsid w:val="00F0635E"/>
    <w:rsid w:val="00F12E6E"/>
    <w:rsid w:val="00F14824"/>
    <w:rsid w:val="00F15EBB"/>
    <w:rsid w:val="00F172D5"/>
    <w:rsid w:val="00F207B8"/>
    <w:rsid w:val="00F21ADE"/>
    <w:rsid w:val="00F22CAD"/>
    <w:rsid w:val="00F34535"/>
    <w:rsid w:val="00F34F2A"/>
    <w:rsid w:val="00F40F93"/>
    <w:rsid w:val="00F447EB"/>
    <w:rsid w:val="00F448BA"/>
    <w:rsid w:val="00F47D4B"/>
    <w:rsid w:val="00F50BA5"/>
    <w:rsid w:val="00F50C72"/>
    <w:rsid w:val="00F50D3C"/>
    <w:rsid w:val="00F51164"/>
    <w:rsid w:val="00F51546"/>
    <w:rsid w:val="00F52BEF"/>
    <w:rsid w:val="00F54AF0"/>
    <w:rsid w:val="00F54FE3"/>
    <w:rsid w:val="00F5514C"/>
    <w:rsid w:val="00F56B19"/>
    <w:rsid w:val="00F57188"/>
    <w:rsid w:val="00F57E8F"/>
    <w:rsid w:val="00F601C2"/>
    <w:rsid w:val="00F6498B"/>
    <w:rsid w:val="00F718CA"/>
    <w:rsid w:val="00F7411D"/>
    <w:rsid w:val="00F7433D"/>
    <w:rsid w:val="00F74F72"/>
    <w:rsid w:val="00F802CB"/>
    <w:rsid w:val="00F83FDA"/>
    <w:rsid w:val="00F847D8"/>
    <w:rsid w:val="00F84E68"/>
    <w:rsid w:val="00F90C51"/>
    <w:rsid w:val="00F94DDE"/>
    <w:rsid w:val="00FA220D"/>
    <w:rsid w:val="00FA5B84"/>
    <w:rsid w:val="00FA6E11"/>
    <w:rsid w:val="00FB0FBA"/>
    <w:rsid w:val="00FB4EA8"/>
    <w:rsid w:val="00FB67B4"/>
    <w:rsid w:val="00FB74B6"/>
    <w:rsid w:val="00FC11A9"/>
    <w:rsid w:val="00FC19AB"/>
    <w:rsid w:val="00FC1CB4"/>
    <w:rsid w:val="00FC293B"/>
    <w:rsid w:val="00FC7499"/>
    <w:rsid w:val="00FD2DC5"/>
    <w:rsid w:val="00FD575D"/>
    <w:rsid w:val="00FD6C3F"/>
    <w:rsid w:val="00FE157F"/>
    <w:rsid w:val="00FE48BD"/>
    <w:rsid w:val="00FE4E38"/>
    <w:rsid w:val="00FE61C6"/>
    <w:rsid w:val="00FF0E6F"/>
    <w:rsid w:val="00FF3F2E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2B23AA"/>
  <w15:docId w15:val="{9A3152D5-A8AA-45B7-9E33-AA1D5CA03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A4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A4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0ECB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ECB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C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E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3D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5A4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5A4C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141A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41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1A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520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76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7F8"/>
  </w:style>
  <w:style w:type="paragraph" w:styleId="Footer">
    <w:name w:val="footer"/>
    <w:basedOn w:val="Normal"/>
    <w:link w:val="FooterChar"/>
    <w:uiPriority w:val="99"/>
    <w:unhideWhenUsed/>
    <w:rsid w:val="00B76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7F8"/>
  </w:style>
  <w:style w:type="paragraph" w:styleId="TableofFigures">
    <w:name w:val="table of figures"/>
    <w:basedOn w:val="Normal"/>
    <w:next w:val="Normal"/>
    <w:uiPriority w:val="99"/>
    <w:unhideWhenUsed/>
    <w:rsid w:val="0006047F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900ECB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ECB"/>
    <w:rPr>
      <w:rFonts w:ascii="Times New Roman" w:eastAsiaTheme="majorEastAsia" w:hAnsi="Times New Roman" w:cstheme="majorBidi"/>
      <w:i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D1ED1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97590"/>
    <w:pPr>
      <w:tabs>
        <w:tab w:val="right" w:leader="dot" w:pos="8261"/>
      </w:tabs>
      <w:spacing w:after="100" w:line="48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4551F"/>
    <w:pPr>
      <w:tabs>
        <w:tab w:val="left" w:pos="851"/>
        <w:tab w:val="right" w:leader="dot" w:pos="8261"/>
      </w:tabs>
      <w:spacing w:after="100" w:line="480" w:lineRule="auto"/>
      <w:ind w:left="22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67A6C"/>
    <w:pPr>
      <w:spacing w:after="100"/>
      <w:ind w:left="44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7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324600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28459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3807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1621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0100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423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555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0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29396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35637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44069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591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100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2850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6812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19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823879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71766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80445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709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73836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1085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926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5269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931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126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68026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1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5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88349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7710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40437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558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329878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082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589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5646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9852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7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88821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945AD-0C86-4D49-A1DE-FF4CE416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distira</dc:creator>
  <cp:lastModifiedBy>Hananta Rindra Yudistira</cp:lastModifiedBy>
  <cp:revision>2</cp:revision>
  <cp:lastPrinted>2024-02-27T02:20:00Z</cp:lastPrinted>
  <dcterms:created xsi:type="dcterms:W3CDTF">2024-02-27T02:39:00Z</dcterms:created>
  <dcterms:modified xsi:type="dcterms:W3CDTF">2024-02-27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1be6bcf8-6939-3b46-8482-33fb8a8a250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GrammarlyDocumentId">
    <vt:lpwstr>2f1da7f2cb2c1a8b8220e57e6854e68794e814208ce401ed286447ec996edbc1</vt:lpwstr>
  </property>
</Properties>
</file>